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D1B" w:rsidRPr="0009328C" w:rsidRDefault="00E442F1" w:rsidP="007D2977">
      <w:pPr>
        <w:ind w:firstLineChars="700" w:firstLine="2249"/>
      </w:pPr>
      <w:bookmarkStart w:id="0" w:name="_GoBack"/>
      <w:bookmarkEnd w:id="0"/>
      <w:r w:rsidRPr="00E254BB">
        <w:rPr>
          <w:rFonts w:ascii="Arial Black" w:eastAsia="HGP創英角ｺﾞｼｯｸUB" w:hAnsi="Arial Black" w:cs="Lucida Sans Unicode" w:hint="eastAsia"/>
          <w:b/>
          <w:color w:val="FF0000"/>
          <w:sz w:val="32"/>
          <w:szCs w:val="32"/>
        </w:rPr>
        <w:t>J.</w:t>
      </w:r>
      <w:r w:rsidRPr="00E254BB">
        <w:rPr>
          <w:rFonts w:ascii="Arial Black" w:eastAsia="HGP創英角ｺﾞｼｯｸUB" w:hAnsi="Arial Black" w:cs="Lucida Sans Unicode" w:hint="eastAsia"/>
          <w:b/>
          <w:sz w:val="32"/>
          <w:szCs w:val="32"/>
        </w:rPr>
        <w:t>TEST</w:t>
      </w:r>
      <w:r w:rsidR="008C3572" w:rsidRPr="00C42695">
        <w:rPr>
          <w:rFonts w:ascii="Arial Black" w:eastAsia="HGP創英角ｺﾞｼｯｸUB" w:hAnsi="Arial Black" w:cs="Lucida Sans Unicode" w:hint="eastAsia"/>
          <w:b/>
          <w:sz w:val="32"/>
          <w:szCs w:val="32"/>
        </w:rPr>
        <w:t xml:space="preserve"> </w:t>
      </w:r>
      <w:r w:rsidR="008C3572" w:rsidRPr="0007352A">
        <w:rPr>
          <w:rFonts w:ascii="HGP創英角ｺﾞｼｯｸUB" w:eastAsia="HGP創英角ｺﾞｼｯｸUB" w:hAnsi="Lucida Sans Unicode" w:cs="Lucida Sans Unicode" w:hint="eastAsia"/>
          <w:sz w:val="28"/>
          <w:szCs w:val="28"/>
        </w:rPr>
        <w:t>実用日本語検定 申込書</w:t>
      </w:r>
      <w:r w:rsidR="00AD2963" w:rsidRPr="009B0A43">
        <w:rPr>
          <w:rFonts w:ascii="HG丸ｺﾞｼｯｸM-PRO" w:eastAsia="HG丸ｺﾞｼｯｸM-PRO" w:hint="eastAsia"/>
          <w:sz w:val="22"/>
          <w:szCs w:val="22"/>
        </w:rPr>
        <w:t xml:space="preserve">　(APPLICATION</w:t>
      </w:r>
      <w:r w:rsidR="00AD2963" w:rsidRPr="009B0A43">
        <w:rPr>
          <w:sz w:val="22"/>
          <w:szCs w:val="22"/>
        </w:rPr>
        <w:t xml:space="preserve"> </w:t>
      </w:r>
      <w:r w:rsidR="00AD2963" w:rsidRPr="009B0A43">
        <w:rPr>
          <w:rFonts w:ascii="HG丸ｺﾞｼｯｸM-PRO" w:eastAsia="HG丸ｺﾞｼｯｸM-PRO" w:hint="eastAsia"/>
          <w:sz w:val="22"/>
          <w:szCs w:val="22"/>
        </w:rPr>
        <w:t>FORM)</w:t>
      </w:r>
    </w:p>
    <w:tbl>
      <w:tblPr>
        <w:tblpPr w:leftFromText="142" w:rightFromText="142" w:vertAnchor="page" w:horzAnchor="margin" w:tblpY="114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984"/>
        <w:gridCol w:w="1330"/>
        <w:gridCol w:w="1370"/>
        <w:gridCol w:w="2078"/>
        <w:gridCol w:w="1962"/>
      </w:tblGrid>
      <w:tr w:rsidR="00B658C6" w:rsidTr="00761B64">
        <w:trPr>
          <w:trHeight w:val="401"/>
        </w:trPr>
        <w:tc>
          <w:tcPr>
            <w:tcW w:w="38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8C6" w:rsidRPr="00646B13" w:rsidRDefault="00B658C6" w:rsidP="00745F65">
            <w:pPr>
              <w:adjustRightInd w:val="0"/>
              <w:snapToGrid w:val="0"/>
              <w:spacing w:line="180" w:lineRule="exact"/>
              <w:rPr>
                <w:spacing w:val="-2"/>
                <w:sz w:val="18"/>
                <w:szCs w:val="18"/>
              </w:rPr>
            </w:pPr>
          </w:p>
          <w:p w:rsidR="00B658C6" w:rsidRDefault="00B658C6" w:rsidP="00745F65">
            <w:pPr>
              <w:adjustRightInd w:val="0"/>
              <w:snapToGrid w:val="0"/>
              <w:spacing w:line="240" w:lineRule="auto"/>
              <w:rPr>
                <w:spacing w:val="-2"/>
                <w:sz w:val="18"/>
                <w:szCs w:val="18"/>
              </w:rPr>
            </w:pPr>
            <w:r w:rsidRPr="00646B13">
              <w:rPr>
                <w:rFonts w:hint="eastAsia"/>
                <w:spacing w:val="-2"/>
                <w:sz w:val="18"/>
                <w:szCs w:val="18"/>
              </w:rPr>
              <w:t>＊</w:t>
            </w:r>
            <w:r w:rsidR="002426B2">
              <w:rPr>
                <w:rFonts w:hint="eastAsia"/>
                <w:spacing w:val="-2"/>
                <w:sz w:val="18"/>
                <w:szCs w:val="18"/>
              </w:rPr>
              <w:t>テストを</w:t>
            </w:r>
            <w:r w:rsidRPr="00646B13">
              <w:rPr>
                <w:rFonts w:hint="eastAsia"/>
                <w:spacing w:val="-2"/>
                <w:sz w:val="18"/>
                <w:szCs w:val="18"/>
              </w:rPr>
              <w:t>選んでください。</w:t>
            </w:r>
          </w:p>
          <w:p w:rsidR="00B658C6" w:rsidRDefault="00466A63" w:rsidP="00745F65">
            <w:pPr>
              <w:adjustRightInd w:val="0"/>
              <w:snapToGrid w:val="0"/>
              <w:spacing w:line="240" w:lineRule="auto"/>
              <w:ind w:firstLineChars="50" w:firstLine="88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(C</w:t>
            </w:r>
            <w:r w:rsidR="00B658C6" w:rsidRPr="00B56EBB">
              <w:rPr>
                <w:rFonts w:ascii="ＭＳ ＰＲゴシック" w:eastAsia="ＭＳ ＰＲゴシック"/>
                <w:spacing w:val="-2"/>
                <w:sz w:val="18"/>
                <w:szCs w:val="18"/>
              </w:rPr>
              <w:t>heck one of the boxes on the right</w:t>
            </w:r>
            <w:r w:rsidR="00B658C6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)</w:t>
            </w:r>
          </w:p>
          <w:p w:rsidR="00B658C6" w:rsidRPr="00466A63" w:rsidRDefault="00B658C6" w:rsidP="00745F65">
            <w:pPr>
              <w:adjustRightInd w:val="0"/>
              <w:snapToGrid w:val="0"/>
              <w:spacing w:line="240" w:lineRule="auto"/>
              <w:ind w:firstLineChars="50" w:firstLine="88"/>
              <w:rPr>
                <w:spacing w:val="-2"/>
                <w:sz w:val="18"/>
                <w:szCs w:val="18"/>
              </w:rPr>
            </w:pPr>
          </w:p>
        </w:tc>
        <w:tc>
          <w:tcPr>
            <w:tcW w:w="47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658C6" w:rsidRDefault="00103FBF" w:rsidP="00213499">
            <w:pPr>
              <w:adjustRightInd w:val="0"/>
              <w:snapToGrid w:val="0"/>
              <w:spacing w:line="240" w:lineRule="auto"/>
              <w:ind w:firstLineChars="200" w:firstLine="356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□</w:t>
            </w:r>
            <w:r w:rsidR="00761B64" w:rsidRPr="00646B13">
              <w:rPr>
                <w:rFonts w:hint="eastAsia"/>
                <w:spacing w:val="-1"/>
                <w:sz w:val="18"/>
                <w:szCs w:val="18"/>
              </w:rPr>
              <w:t xml:space="preserve"> </w:t>
            </w:r>
            <w:r w:rsidR="002426B2">
              <w:rPr>
                <w:rFonts w:hint="eastAsia"/>
                <w:spacing w:val="-1"/>
                <w:sz w:val="18"/>
                <w:szCs w:val="18"/>
              </w:rPr>
              <w:t>Ａ－</w:t>
            </w:r>
            <w:r w:rsidR="00BF7E4C">
              <w:rPr>
                <w:rFonts w:hint="eastAsia"/>
                <w:spacing w:val="-1"/>
                <w:sz w:val="18"/>
                <w:szCs w:val="18"/>
              </w:rPr>
              <w:t>Ｃ</w:t>
            </w:r>
            <w:r w:rsidR="00761B64" w:rsidRPr="00646B13">
              <w:rPr>
                <w:rFonts w:hint="eastAsia"/>
                <w:spacing w:val="-1"/>
                <w:sz w:val="18"/>
                <w:szCs w:val="18"/>
              </w:rPr>
              <w:t>レベル試験（</w:t>
            </w:r>
            <w:r w:rsidR="002426B2">
              <w:rPr>
                <w:rFonts w:hint="eastAsia"/>
                <w:spacing w:val="-1"/>
                <w:sz w:val="18"/>
                <w:szCs w:val="18"/>
              </w:rPr>
              <w:t>上級</w:t>
            </w:r>
            <w:r w:rsidR="00761B64" w:rsidRPr="00646B13">
              <w:rPr>
                <w:rFonts w:hint="eastAsia"/>
                <w:spacing w:val="-1"/>
                <w:sz w:val="18"/>
                <w:szCs w:val="18"/>
              </w:rPr>
              <w:t>）</w:t>
            </w:r>
          </w:p>
          <w:p w:rsidR="002426B2" w:rsidRDefault="002426B2" w:rsidP="00213499">
            <w:pPr>
              <w:adjustRightInd w:val="0"/>
              <w:snapToGrid w:val="0"/>
              <w:spacing w:line="240" w:lineRule="auto"/>
              <w:ind w:firstLineChars="200" w:firstLine="356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□</w:t>
            </w:r>
            <w:r w:rsidR="00BF7E4C">
              <w:rPr>
                <w:rFonts w:hint="eastAsia"/>
                <w:spacing w:val="-1"/>
                <w:sz w:val="18"/>
                <w:szCs w:val="18"/>
              </w:rPr>
              <w:t xml:space="preserve"> </w:t>
            </w:r>
            <w:r w:rsidR="00BF7E4C">
              <w:rPr>
                <w:rFonts w:hint="eastAsia"/>
                <w:spacing w:val="-1"/>
                <w:sz w:val="18"/>
                <w:szCs w:val="18"/>
              </w:rPr>
              <w:t>Ｄ</w:t>
            </w:r>
            <w:r>
              <w:rPr>
                <w:rFonts w:hint="eastAsia"/>
                <w:spacing w:val="-1"/>
                <w:sz w:val="18"/>
                <w:szCs w:val="18"/>
              </w:rPr>
              <w:t>－</w:t>
            </w:r>
            <w:r w:rsidR="00BF7E4C">
              <w:rPr>
                <w:rFonts w:hint="eastAsia"/>
                <w:spacing w:val="-1"/>
                <w:sz w:val="18"/>
                <w:szCs w:val="18"/>
              </w:rPr>
              <w:t>Ｅ</w:t>
            </w:r>
            <w:r w:rsidRPr="00646B13">
              <w:rPr>
                <w:rFonts w:hint="eastAsia"/>
                <w:spacing w:val="-1"/>
                <w:sz w:val="18"/>
                <w:szCs w:val="18"/>
              </w:rPr>
              <w:t>レベル試験（</w:t>
            </w:r>
            <w:r>
              <w:rPr>
                <w:rFonts w:hint="eastAsia"/>
                <w:spacing w:val="-1"/>
                <w:sz w:val="18"/>
                <w:szCs w:val="18"/>
              </w:rPr>
              <w:t>初級</w:t>
            </w:r>
            <w:r w:rsidR="00BF7E4C">
              <w:rPr>
                <w:rFonts w:hint="eastAsia"/>
                <w:spacing w:val="-1"/>
                <w:sz w:val="18"/>
                <w:szCs w:val="18"/>
              </w:rPr>
              <w:t>～中級</w:t>
            </w:r>
            <w:r w:rsidRPr="00646B13">
              <w:rPr>
                <w:rFonts w:hint="eastAsia"/>
                <w:spacing w:val="-1"/>
                <w:sz w:val="18"/>
                <w:szCs w:val="18"/>
              </w:rPr>
              <w:t>）</w:t>
            </w:r>
          </w:p>
          <w:p w:rsidR="002426B2" w:rsidRPr="00213499" w:rsidRDefault="002426B2" w:rsidP="00213499">
            <w:pPr>
              <w:adjustRightInd w:val="0"/>
              <w:snapToGrid w:val="0"/>
              <w:spacing w:line="240" w:lineRule="auto"/>
              <w:ind w:firstLineChars="200" w:firstLine="356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□</w:t>
            </w:r>
            <w:r w:rsidRPr="00646B13">
              <w:rPr>
                <w:rFonts w:hint="eastAsia"/>
                <w:spacing w:val="-1"/>
                <w:sz w:val="18"/>
                <w:szCs w:val="18"/>
              </w:rPr>
              <w:t xml:space="preserve"> </w:t>
            </w:r>
            <w:r w:rsidR="00BF7E4C">
              <w:rPr>
                <w:rFonts w:hint="eastAsia"/>
                <w:spacing w:val="-1"/>
                <w:sz w:val="18"/>
                <w:szCs w:val="18"/>
              </w:rPr>
              <w:t>Ｆ－Ｇ</w:t>
            </w:r>
            <w:r w:rsidR="00BF7E4C" w:rsidRPr="00646B13">
              <w:rPr>
                <w:rFonts w:hint="eastAsia"/>
                <w:spacing w:val="-1"/>
                <w:sz w:val="18"/>
                <w:szCs w:val="18"/>
              </w:rPr>
              <w:t>レベル試験</w:t>
            </w:r>
            <w:r w:rsidRPr="00646B13">
              <w:rPr>
                <w:rFonts w:hint="eastAsia"/>
                <w:spacing w:val="-1"/>
                <w:sz w:val="18"/>
                <w:szCs w:val="18"/>
              </w:rPr>
              <w:t>（</w:t>
            </w:r>
            <w:r w:rsidR="00BF7E4C">
              <w:rPr>
                <w:rFonts w:hint="eastAsia"/>
                <w:spacing w:val="-1"/>
                <w:sz w:val="18"/>
                <w:szCs w:val="18"/>
              </w:rPr>
              <w:t>入門</w:t>
            </w:r>
            <w:r w:rsidRPr="00646B13">
              <w:rPr>
                <w:rFonts w:hint="eastAsia"/>
                <w:spacing w:val="-1"/>
                <w:sz w:val="18"/>
                <w:szCs w:val="18"/>
              </w:rPr>
              <w:t>）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8C6" w:rsidRPr="003416BC" w:rsidRDefault="003416BC" w:rsidP="00745F65">
            <w:pPr>
              <w:spacing w:line="276" w:lineRule="auto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416B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写 真　(１)</w:t>
            </w:r>
          </w:p>
        </w:tc>
      </w:tr>
      <w:tr w:rsidR="00B658C6" w:rsidTr="00A127F0">
        <w:trPr>
          <w:trHeight w:val="270"/>
        </w:trPr>
        <w:tc>
          <w:tcPr>
            <w:tcW w:w="38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58C6" w:rsidRPr="001B01FF" w:rsidRDefault="00B658C6" w:rsidP="00745F65">
            <w:pPr>
              <w:adjustRightInd w:val="0"/>
              <w:snapToGrid w:val="0"/>
              <w:spacing w:line="18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4778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:rsidR="00B658C6" w:rsidRPr="00646B13" w:rsidRDefault="00B658C6" w:rsidP="00745F65">
            <w:pPr>
              <w:adjustRightInd w:val="0"/>
              <w:snapToGrid w:val="0"/>
              <w:spacing w:line="240" w:lineRule="auto"/>
              <w:ind w:left="291"/>
              <w:rPr>
                <w:spacing w:val="-1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8C6" w:rsidRPr="002A03A1" w:rsidRDefault="00F66BD4" w:rsidP="00745F65">
            <w:pPr>
              <w:spacing w:line="276" w:lineRule="auto"/>
              <w:rPr>
                <w:rFonts w:ascii="ＭＳ Ｐゴシック" w:eastAsia="ＭＳ Ｐゴシック" w:hAnsi="ＭＳ Ｐゴシック"/>
                <w:b/>
                <w:spacing w:val="-1"/>
              </w:rPr>
            </w:pPr>
            <w:r>
              <w:rPr>
                <w:rFonts w:ascii="ＭＳ ＰＲゴシック" w:eastAsia="ＭＳ ＰＲゴシック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6990</wp:posOffset>
                      </wp:positionV>
                      <wp:extent cx="1115695" cy="1450975"/>
                      <wp:effectExtent l="7620" t="8890" r="10160" b="6985"/>
                      <wp:wrapNone/>
                      <wp:docPr id="432" name="Text Box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5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CA4" w:rsidRDefault="00976CA4" w:rsidP="00B7089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76CA4" w:rsidRDefault="00976CA4" w:rsidP="00B7089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16BB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写真のうらに名前を書いて貼ってください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(4</w:t>
                                  </w:r>
                                  <w:r w:rsidRPr="00466A6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×3</w:t>
                                  </w:r>
                                  <w:r w:rsidRPr="00466A6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cm)</w:t>
                                  </w:r>
                                </w:p>
                                <w:p w:rsidR="00976CA4" w:rsidRDefault="00976CA4" w:rsidP="00753744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426B2" w:rsidRDefault="00976CA4" w:rsidP="00753744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537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537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lease write </w:t>
                                  </w:r>
                                </w:p>
                                <w:p w:rsidR="00976CA4" w:rsidRDefault="002426B2" w:rsidP="00753744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your name at the</w:t>
                                  </w:r>
                                </w:p>
                                <w:p w:rsidR="002426B2" w:rsidRPr="00916BB7" w:rsidRDefault="002426B2" w:rsidP="00753744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back of a photo and paste her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16" o:spid="_x0000_s1026" type="#_x0000_t202" style="position:absolute;left:0;text-align:left;margin-left:.6pt;margin-top:3.7pt;width:87.85pt;height:1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">
                      <v:textbox inset="5.85pt,.7pt,5.85pt,.7pt">
                        <w:txbxContent>
                          <w:p w:rsidR="00976CA4" w:rsidRDefault="00976CA4" w:rsidP="00B7089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76CA4" w:rsidRDefault="00976CA4" w:rsidP="00B7089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16B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真のうらに名前を書いて貼って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(4</w:t>
                            </w:r>
                            <w:r w:rsidRPr="00466A6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c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×3</w:t>
                            </w:r>
                            <w:r w:rsidRPr="00466A6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cm)</w:t>
                            </w:r>
                          </w:p>
                          <w:p w:rsidR="00976CA4" w:rsidRDefault="00976CA4" w:rsidP="00753744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426B2" w:rsidRDefault="00976CA4" w:rsidP="00753744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537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P</w:t>
                            </w:r>
                            <w:r w:rsidRPr="007537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lease write </w:t>
                            </w:r>
                          </w:p>
                          <w:p w:rsidR="00976CA4" w:rsidRDefault="002426B2" w:rsidP="00753744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your name at the</w:t>
                            </w:r>
                          </w:p>
                          <w:p w:rsidR="002426B2" w:rsidRPr="00916BB7" w:rsidRDefault="002426B2" w:rsidP="00753744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back of a photo and paste 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8C6">
              <w:rPr>
                <w:rFonts w:ascii="ＭＳ ＰＲゴシック" w:eastAsia="ＭＳ ＰＲゴシック" w:hint="eastAsia"/>
                <w:b/>
                <w:spacing w:val="-1"/>
              </w:rPr>
              <w:t xml:space="preserve">　</w:t>
            </w:r>
          </w:p>
          <w:p w:rsidR="00B658C6" w:rsidRPr="0068154B" w:rsidRDefault="00F66BD4" w:rsidP="00745F65">
            <w:pPr>
              <w:spacing w:line="276" w:lineRule="auto"/>
              <w:rPr>
                <w:rFonts w:ascii="ＭＳ ゴシック" w:hAnsi="ＭＳ ゴシック"/>
                <w:spacing w:val="-1"/>
              </w:rPr>
            </w:pPr>
            <w:r>
              <w:rPr>
                <w:noProof/>
                <w:spacing w:val="-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99060</wp:posOffset>
                      </wp:positionH>
                      <wp:positionV relativeFrom="margin">
                        <wp:posOffset>335915</wp:posOffset>
                      </wp:positionV>
                      <wp:extent cx="866140" cy="981075"/>
                      <wp:effectExtent l="13335" t="12065" r="6350" b="6985"/>
                      <wp:wrapNone/>
                      <wp:docPr id="428" name="Group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866140" cy="981075"/>
                                <a:chOff x="7755" y="1453"/>
                                <a:chExt cx="1426" cy="1547"/>
                              </a:xfrm>
                            </wpg:grpSpPr>
                            <wps:wsp>
                              <wps:cNvPr id="429" name="Oval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3" y="1453"/>
                                  <a:ext cx="894" cy="103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5" y="2406"/>
                                  <a:ext cx="430" cy="578"/>
                                </a:xfrm>
                                <a:custGeom>
                                  <a:avLst/>
                                  <a:gdLst>
                                    <a:gd name="T0" fmla="*/ 0 w 430"/>
                                    <a:gd name="T1" fmla="*/ 578 h 578"/>
                                    <a:gd name="T2" fmla="*/ 430 w 430"/>
                                    <a:gd name="T3" fmla="*/ 0 h 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30" h="578">
                                      <a:moveTo>
                                        <a:pt x="0" y="578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1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1" y="2399"/>
                                  <a:ext cx="490" cy="601"/>
                                </a:xfrm>
                                <a:custGeom>
                                  <a:avLst/>
                                  <a:gdLst>
                                    <a:gd name="T0" fmla="*/ 0 w 490"/>
                                    <a:gd name="T1" fmla="*/ 0 h 601"/>
                                    <a:gd name="T2" fmla="*/ 490 w 490"/>
                                    <a:gd name="T3" fmla="*/ 601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90" h="601">
                                      <a:moveTo>
                                        <a:pt x="0" y="0"/>
                                      </a:moveTo>
                                      <a:lnTo>
                                        <a:pt x="490" y="601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8B4B0" id="Group 1064" o:spid="_x0000_s1026" style="position:absolute;left:0;text-align:left;margin-left:7.8pt;margin-top:26.45pt;width:68.2pt;height:77.25pt;flip:x;z-index:251659776;mso-position-horizontal-relative:margin;mso-position-vertical-relative:margin" coordorigin="7755,1453" coordsize="1426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">
                      <v:oval id="Oval 1065" o:spid="_x0000_s1027" style="position:absolute;left:7983;top:1453;width:894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" filled="f" fillcolor="black" strokeweight=".55pt">
                        <v:stroke dashstyle="1 1"/>
                        <v:path arrowok="t"/>
                      </v:oval>
                      <v:shape id="Freeform 1066" o:spid="_x0000_s1028" style="position:absolute;left:7755;top:2406;width:430;height:578;visibility:visible;mso-wrap-style:square;v-text-anchor:top" coordsize="43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" path="m,578l430,e" filled="f" strokeweight=".55pt">
                        <v:stroke dashstyle="1 1"/>
                        <v:path arrowok="t" o:connecttype="custom" o:connectlocs="0,578;430,0" o:connectangles="0,0"/>
                      </v:shape>
                      <v:shape id="Freeform 1067" o:spid="_x0000_s1029" style="position:absolute;left:8691;top:2399;width:490;height:601;visibility:visible;mso-wrap-style:square;v-text-anchor:top" coordsize="49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" path="m,l490,601e" filled="f" strokeweight=".55pt">
                        <v:stroke dashstyle="1 1"/>
                        <v:path arrowok="t" o:connecttype="custom" o:connectlocs="0,0;490,601" o:connectangles="0,0"/>
                      </v:shape>
                      <w10:wrap anchorx="margin" anchory="margin"/>
                    </v:group>
                  </w:pict>
                </mc:Fallback>
              </mc:AlternateContent>
            </w:r>
          </w:p>
          <w:p w:rsidR="00B658C6" w:rsidRPr="00BE1045" w:rsidRDefault="00F66BD4" w:rsidP="00745F65">
            <w:pPr>
              <w:spacing w:line="276" w:lineRule="auto"/>
            </w:pPr>
            <w:r>
              <w:rPr>
                <w:rFonts w:ascii="ＭＳ Ｐゴシック" w:eastAsia="ＭＳ Ｐゴシック" w:hAnsi="ＭＳ Ｐゴシック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1569</wp:posOffset>
                      </wp:positionV>
                      <wp:extent cx="1060090" cy="409575"/>
                      <wp:effectExtent l="0" t="0" r="6985" b="9525"/>
                      <wp:wrapNone/>
                      <wp:docPr id="427" name="Text Box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09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6CA4" w:rsidRDefault="00976CA4" w:rsidP="005D0FB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写真を撮った</w:t>
                                  </w:r>
                                  <w:r w:rsidR="005D0FB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  <w:p w:rsidR="00976CA4" w:rsidRPr="00BE1045" w:rsidRDefault="00976CA4" w:rsidP="00A019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年　　　　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2" o:spid="_x0000_s1027" type="#_x0000_t202" style="position:absolute;left:0;text-align:left;margin-left:3.75pt;margin-top:89.9pt;width:83.45pt;height:3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" stroked="f">
                      <v:textbox inset="5.85pt,.7pt,5.85pt,.7pt">
                        <w:txbxContent>
                          <w:p w:rsidR="00976CA4" w:rsidRDefault="00976CA4" w:rsidP="005D0FB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真を撮った</w:t>
                            </w:r>
                            <w:r w:rsidR="005D0FB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976CA4" w:rsidRPr="00BE1045" w:rsidRDefault="00976CA4" w:rsidP="00A019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　　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8C6">
              <w:t xml:space="preserve"> </w:t>
            </w:r>
          </w:p>
        </w:tc>
      </w:tr>
      <w:tr w:rsidR="00B658C6" w:rsidTr="00A127F0">
        <w:trPr>
          <w:trHeight w:val="66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658C6" w:rsidRDefault="00B658C6" w:rsidP="00C53400">
            <w:pPr>
              <w:adjustRightInd w:val="0"/>
              <w:snapToGrid w:val="0"/>
              <w:spacing w:line="240" w:lineRule="auto"/>
              <w:ind w:firstLineChars="300" w:firstLine="528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試験日</w:t>
            </w:r>
          </w:p>
          <w:p w:rsidR="00B658C6" w:rsidRPr="00646B13" w:rsidRDefault="00B658C6" w:rsidP="00C53400">
            <w:pPr>
              <w:adjustRightInd w:val="0"/>
              <w:snapToGrid w:val="0"/>
              <w:spacing w:line="240" w:lineRule="auto"/>
              <w:ind w:firstLineChars="250" w:firstLine="390"/>
              <w:rPr>
                <w:spacing w:val="-1"/>
                <w:sz w:val="18"/>
                <w:szCs w:val="18"/>
              </w:rPr>
            </w:pPr>
            <w:r w:rsidRPr="00981D9B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8"/>
              </w:rPr>
              <w:t>（</w:t>
            </w:r>
            <w:r w:rsidRPr="00981D9B">
              <w:rPr>
                <w:rFonts w:ascii="ＭＳ ＰＲゴシック" w:eastAsia="ＭＳ ＰＲゴシック" w:hAnsi="ＭＳ Ｐゴシック" w:hint="eastAsia"/>
                <w:spacing w:val="-2"/>
                <w:sz w:val="16"/>
                <w:szCs w:val="18"/>
              </w:rPr>
              <w:t>TEST</w:t>
            </w:r>
            <w:r w:rsidRPr="00981D9B">
              <w:rPr>
                <w:rFonts w:ascii="ＭＳ ＰＲゴシック" w:eastAsia="ＭＳ ＰＲゴシック" w:hAnsi="ＭＳ Ｐゴシック" w:hint="eastAsia"/>
                <w:spacing w:val="-1"/>
                <w:sz w:val="16"/>
                <w:szCs w:val="18"/>
              </w:rPr>
              <w:t xml:space="preserve"> </w:t>
            </w:r>
            <w:r w:rsidRPr="00981D9B">
              <w:rPr>
                <w:rFonts w:ascii="ＭＳ ＰＲゴシック" w:eastAsia="ＭＳ ＰＲゴシック" w:hAnsi="ＭＳ Ｐゴシック" w:hint="eastAsia"/>
                <w:spacing w:val="-2"/>
                <w:sz w:val="16"/>
                <w:szCs w:val="18"/>
              </w:rPr>
              <w:t>DATE</w:t>
            </w:r>
            <w:r w:rsidRPr="00981D9B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8"/>
              </w:rPr>
              <w:t>）</w:t>
            </w:r>
          </w:p>
        </w:tc>
        <w:tc>
          <w:tcPr>
            <w:tcW w:w="33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8C6" w:rsidRPr="00885D59" w:rsidRDefault="00B658C6" w:rsidP="002426B2">
            <w:pPr>
              <w:adjustRightInd w:val="0"/>
              <w:snapToGrid w:val="0"/>
              <w:spacing w:line="240" w:lineRule="auto"/>
              <w:ind w:firstLineChars="600" w:firstLine="1056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年　　　　月　　　　日</w:t>
            </w: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8C6" w:rsidRPr="00646B13" w:rsidRDefault="00B658C6" w:rsidP="0060179A">
            <w:pPr>
              <w:adjustRightInd w:val="0"/>
              <w:snapToGrid w:val="0"/>
              <w:spacing w:line="240" w:lineRule="auto"/>
              <w:ind w:firstLineChars="50" w:firstLine="89"/>
              <w:jc w:val="left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646B13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試験希望地</w:t>
            </w:r>
          </w:p>
          <w:p w:rsidR="00B658C6" w:rsidRPr="00646B13" w:rsidRDefault="00B658C6" w:rsidP="0060179A">
            <w:pPr>
              <w:adjustRightInd w:val="0"/>
              <w:snapToGrid w:val="0"/>
              <w:spacing w:line="240" w:lineRule="auto"/>
              <w:jc w:val="left"/>
              <w:rPr>
                <w:spacing w:val="-1"/>
                <w:sz w:val="18"/>
                <w:szCs w:val="18"/>
              </w:rPr>
            </w:pP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（TEST</w:t>
            </w:r>
            <w:r w:rsidRPr="00981D9B">
              <w:rPr>
                <w:spacing w:val="-1"/>
                <w:sz w:val="16"/>
                <w:szCs w:val="18"/>
              </w:rPr>
              <w:t xml:space="preserve"> 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SITE）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8C6" w:rsidRPr="00646B13" w:rsidRDefault="00B658C6" w:rsidP="00745F65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  <w:sz w:val="18"/>
                <w:szCs w:val="18"/>
              </w:rPr>
            </w:pPr>
          </w:p>
          <w:p w:rsidR="00B658C6" w:rsidRPr="00646B13" w:rsidRDefault="00B658C6" w:rsidP="00745F65">
            <w:pPr>
              <w:adjustRightInd w:val="0"/>
              <w:snapToGri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8C6" w:rsidRDefault="00B658C6" w:rsidP="00745F65">
            <w:pPr>
              <w:adjustRightInd w:val="0"/>
              <w:snapToGrid w:val="0"/>
              <w:spacing w:line="200" w:lineRule="exact"/>
              <w:jc w:val="center"/>
              <w:rPr>
                <w:spacing w:val="-1"/>
              </w:rPr>
            </w:pPr>
          </w:p>
        </w:tc>
      </w:tr>
      <w:tr w:rsidR="00B658C6" w:rsidTr="00A127F0">
        <w:trPr>
          <w:trHeight w:val="907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8C6" w:rsidRPr="001220F1" w:rsidRDefault="00B658C6" w:rsidP="00745F65">
            <w:pPr>
              <w:adjustRightInd w:val="0"/>
              <w:snapToGrid w:val="0"/>
              <w:spacing w:line="240" w:lineRule="auto"/>
              <w:rPr>
                <w:rFonts w:ascii="ＭＳ ＰＲゴシック" w:eastAsia="ＭＳ ＰＲゴシック"/>
                <w:spacing w:val="-1"/>
                <w:sz w:val="12"/>
                <w:szCs w:val="12"/>
              </w:rPr>
            </w:pPr>
          </w:p>
          <w:p w:rsidR="00B658C6" w:rsidRPr="00646B13" w:rsidRDefault="00B658C6" w:rsidP="00745F65">
            <w:pPr>
              <w:adjustRightInd w:val="0"/>
              <w:snapToGrid w:val="0"/>
              <w:spacing w:line="240" w:lineRule="auto"/>
              <w:jc w:val="center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646B13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氏</w:t>
            </w:r>
            <w:r w:rsidRPr="00646B13">
              <w:rPr>
                <w:sz w:val="18"/>
                <w:szCs w:val="18"/>
              </w:rPr>
              <w:t xml:space="preserve"> </w:t>
            </w:r>
            <w:r w:rsidRPr="00646B13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名</w:t>
            </w:r>
          </w:p>
          <w:p w:rsidR="00B658C6" w:rsidRPr="00646B13" w:rsidRDefault="00B658C6" w:rsidP="00745F65">
            <w:pPr>
              <w:adjustRightInd w:val="0"/>
              <w:snapToGrid w:val="0"/>
              <w:spacing w:line="240" w:lineRule="auto"/>
              <w:jc w:val="center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（NAME）</w:t>
            </w:r>
          </w:p>
        </w:tc>
        <w:tc>
          <w:tcPr>
            <w:tcW w:w="67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8C6" w:rsidRPr="00646B13" w:rsidRDefault="00B658C6" w:rsidP="00745F65">
            <w:pPr>
              <w:adjustRightInd w:val="0"/>
              <w:snapToGrid w:val="0"/>
              <w:spacing w:line="200" w:lineRule="atLeast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646B13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英文（パスポートと同じもの）</w:t>
            </w:r>
          </w:p>
          <w:p w:rsidR="00B658C6" w:rsidRDefault="00C61EE2" w:rsidP="00745F65">
            <w:pPr>
              <w:adjustRightInd w:val="0"/>
              <w:snapToGrid w:val="0"/>
              <w:spacing w:line="200" w:lineRule="atLeast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(</w:t>
            </w:r>
            <w:r w:rsidR="00B658C6"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ROMAN</w:t>
            </w:r>
            <w:r w:rsidR="00B658C6" w:rsidRPr="00981D9B">
              <w:rPr>
                <w:spacing w:val="-1"/>
                <w:sz w:val="16"/>
                <w:szCs w:val="18"/>
              </w:rPr>
              <w:t xml:space="preserve"> </w:t>
            </w:r>
            <w:r w:rsidR="00B658C6"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LETTER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)</w:t>
            </w:r>
          </w:p>
          <w:p w:rsidR="00B658C6" w:rsidRPr="00646B13" w:rsidRDefault="00B658C6" w:rsidP="00745F65">
            <w:pPr>
              <w:adjustRightInd w:val="0"/>
              <w:snapToGrid w:val="0"/>
              <w:spacing w:line="200" w:lineRule="atLeast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8C6" w:rsidRDefault="00B658C6" w:rsidP="00745F65">
            <w:pPr>
              <w:adjustRightInd w:val="0"/>
              <w:snapToGrid w:val="0"/>
              <w:spacing w:line="200" w:lineRule="exact"/>
              <w:jc w:val="center"/>
              <w:rPr>
                <w:rFonts w:ascii="ＭＳ ＰＲゴシック" w:eastAsia="ＭＳ ＰＲゴシック"/>
                <w:spacing w:val="-1"/>
              </w:rPr>
            </w:pPr>
          </w:p>
        </w:tc>
      </w:tr>
      <w:tr w:rsidR="00B658C6" w:rsidTr="00A127F0">
        <w:trPr>
          <w:trHeight w:val="929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8C6" w:rsidRPr="00646B13" w:rsidRDefault="00B658C6" w:rsidP="00745F65">
            <w:pPr>
              <w:adjustRightInd w:val="0"/>
              <w:snapToGrid w:val="0"/>
              <w:spacing w:line="240" w:lineRule="auto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</w:p>
        </w:tc>
        <w:tc>
          <w:tcPr>
            <w:tcW w:w="6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0A3" w:rsidRPr="00646B13" w:rsidRDefault="00B658C6" w:rsidP="00745F65">
            <w:pPr>
              <w:adjustRightInd w:val="0"/>
              <w:snapToGrid w:val="0"/>
              <w:spacing w:line="200" w:lineRule="exact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646B13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>漢字</w:t>
            </w:r>
            <w:r w:rsidR="006F3132" w:rsidRPr="00646B13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（パスポートと同じもの）</w:t>
            </w:r>
          </w:p>
          <w:p w:rsidR="00C61EE2" w:rsidRPr="00981D9B" w:rsidRDefault="001D6EE4" w:rsidP="00745F65">
            <w:pPr>
              <w:adjustRightInd w:val="0"/>
              <w:snapToGrid w:val="0"/>
              <w:spacing w:line="200" w:lineRule="atLeast"/>
              <w:rPr>
                <w:rFonts w:ascii="ＭＳ ＰＲゴシック" w:eastAsia="ＭＳ ＰＲゴシック"/>
                <w:spacing w:val="-2"/>
                <w:sz w:val="16"/>
                <w:szCs w:val="18"/>
              </w:rPr>
            </w:pP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(KANJI</w:t>
            </w:r>
            <w:r w:rsidR="00C61EE2"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)</w:t>
            </w:r>
          </w:p>
          <w:p w:rsidR="00C61EE2" w:rsidRPr="00C61EE2" w:rsidRDefault="00C61EE2" w:rsidP="00745F65">
            <w:pPr>
              <w:adjustRightInd w:val="0"/>
              <w:snapToGrid w:val="0"/>
              <w:spacing w:line="200" w:lineRule="atLeast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646B13"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8C6" w:rsidRDefault="00B658C6" w:rsidP="00745F65">
            <w:pPr>
              <w:adjustRightInd w:val="0"/>
              <w:snapToGrid w:val="0"/>
              <w:spacing w:line="200" w:lineRule="exact"/>
              <w:jc w:val="center"/>
              <w:rPr>
                <w:rFonts w:ascii="ＭＳ ＰＲゴシック" w:eastAsia="ＭＳ ＰＲゴシック"/>
                <w:spacing w:val="-2"/>
                <w:sz w:val="18"/>
              </w:rPr>
            </w:pPr>
          </w:p>
        </w:tc>
      </w:tr>
      <w:tr w:rsidR="00BF7E4C" w:rsidTr="001E3E2D">
        <w:trPr>
          <w:trHeight w:val="63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4C" w:rsidRPr="00646B13" w:rsidRDefault="00BF7E4C" w:rsidP="00745F65">
            <w:pPr>
              <w:adjustRightInd w:val="0"/>
              <w:snapToGrid w:val="0"/>
              <w:spacing w:line="276" w:lineRule="auto"/>
              <w:ind w:firstLineChars="200" w:firstLine="356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646B13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生年月日</w:t>
            </w:r>
          </w:p>
          <w:p w:rsidR="00BF7E4C" w:rsidRPr="00646B13" w:rsidRDefault="00BF7E4C" w:rsidP="00745F65">
            <w:pPr>
              <w:adjustRightInd w:val="0"/>
              <w:snapToGrid w:val="0"/>
              <w:spacing w:line="360" w:lineRule="auto"/>
              <w:ind w:left="-98" w:firstLineChars="49" w:firstLine="76"/>
              <w:jc w:val="center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(DATE</w:t>
            </w:r>
            <w:r w:rsidRPr="00981D9B">
              <w:rPr>
                <w:spacing w:val="-1"/>
                <w:sz w:val="16"/>
                <w:szCs w:val="18"/>
              </w:rPr>
              <w:t xml:space="preserve"> 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OF</w:t>
            </w:r>
            <w:r w:rsidRPr="00981D9B">
              <w:rPr>
                <w:spacing w:val="-1"/>
                <w:sz w:val="16"/>
                <w:szCs w:val="18"/>
              </w:rPr>
              <w:t xml:space="preserve"> 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BIRTH)</w:t>
            </w:r>
          </w:p>
        </w:tc>
        <w:tc>
          <w:tcPr>
            <w:tcW w:w="8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E4C" w:rsidRPr="008B3403" w:rsidRDefault="00BF7E4C" w:rsidP="003052B7">
            <w:pPr>
              <w:widowControl/>
              <w:autoSpaceDE/>
              <w:autoSpaceDN/>
              <w:spacing w:line="240" w:lineRule="auto"/>
              <w:ind w:firstLineChars="200" w:firstLine="400"/>
              <w:jc w:val="left"/>
              <w:rPr>
                <w:rFonts w:ascii="ＭＳ ＰＲゴシック" w:eastAsia="ＭＳ ＰＲゴシック"/>
                <w:b/>
                <w:spacing w:val="-1"/>
              </w:rPr>
            </w:pPr>
            <w:r>
              <w:rPr>
                <w:rFonts w:ascii="ＭＳ ＰＲゴシック" w:eastAsia="ＭＳ ＰＲゴシック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2655E88E" wp14:editId="48C7581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6995</wp:posOffset>
                      </wp:positionV>
                      <wp:extent cx="1664335" cy="306070"/>
                      <wp:effectExtent l="0" t="0" r="0" b="0"/>
                      <wp:wrapNone/>
                      <wp:docPr id="423" name="Text Box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33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7E4C" w:rsidRPr="00670B40" w:rsidRDefault="00BF7E4C" w:rsidP="00A127F0">
                                  <w:pPr>
                                    <w:ind w:leftChars="50" w:left="10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Ｒゴシック" w:eastAsia="ＭＳ ＰＲゴシック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年　　　　月　　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5E88E" id="Text Box 1305" o:spid="_x0000_s1028" type="#_x0000_t202" style="position:absolute;left:0;text-align:left;margin-left:44.85pt;margin-top:6.85pt;width:131.05pt;height:24.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" stroked="f">
                      <v:stroke dashstyle="1 1" endcap="round"/>
                      <v:textbox inset="5.85pt,.7pt,5.85pt,.7pt">
                        <w:txbxContent>
                          <w:p w:rsidR="00BF7E4C" w:rsidRPr="00670B40" w:rsidRDefault="00BF7E4C" w:rsidP="00A127F0">
                            <w:pPr>
                              <w:ind w:leftChars="50" w:left="10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Ｒゴシック" w:eastAsia="ＭＳ ＰＲゴシック" w:hint="eastAsia"/>
                                <w:spacing w:val="-2"/>
                                <w:sz w:val="18"/>
                                <w:szCs w:val="18"/>
                              </w:rPr>
                              <w:t>年　　　　月　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 xml:space="preserve">  </w:t>
            </w:r>
            <w:r w:rsidRPr="009205DF">
              <w:rPr>
                <w:rFonts w:ascii="ＭＳ ＰＲゴシック" w:eastAsia="ＭＳ ＰＲゴシック"/>
                <w:spacing w:val="-2"/>
                <w:sz w:val="18"/>
                <w:szCs w:val="18"/>
              </w:rPr>
              <w:t xml:space="preserve"> </w:t>
            </w:r>
          </w:p>
        </w:tc>
      </w:tr>
      <w:tr w:rsidR="00271EA2" w:rsidTr="003052B7">
        <w:trPr>
          <w:trHeight w:val="6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EA2" w:rsidRPr="00885D59" w:rsidRDefault="00626039" w:rsidP="00981D9B">
            <w:pPr>
              <w:adjustRightInd w:val="0"/>
              <w:snapToGrid w:val="0"/>
              <w:spacing w:line="180" w:lineRule="exact"/>
              <w:jc w:val="center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>国籍・</w:t>
            </w:r>
            <w:r w:rsidR="00271EA2" w:rsidRPr="00646B13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>地域</w:t>
            </w:r>
          </w:p>
          <w:p w:rsidR="00271EA2" w:rsidRPr="00981D9B" w:rsidRDefault="00981D9B" w:rsidP="00745F65">
            <w:pPr>
              <w:adjustRightInd w:val="0"/>
              <w:snapToGrid w:val="0"/>
              <w:spacing w:line="180" w:lineRule="exact"/>
              <w:rPr>
                <w:rFonts w:ascii="ＭＳ ＰＲゴシック" w:eastAsia="ＭＳ ＰＲゴシック"/>
                <w:spacing w:val="-1"/>
                <w:sz w:val="16"/>
                <w:szCs w:val="16"/>
              </w:rPr>
            </w:pPr>
            <w:r w:rsidRPr="00981D9B">
              <w:rPr>
                <w:rFonts w:ascii="ＭＳ ＰＲゴシック" w:eastAsia="ＭＳ ＰＲゴシック"/>
                <w:spacing w:val="-2"/>
                <w:sz w:val="16"/>
                <w:szCs w:val="16"/>
              </w:rPr>
              <w:t>(</w:t>
            </w:r>
            <w:r>
              <w:rPr>
                <w:rFonts w:ascii="ＭＳ ＰＲゴシック" w:eastAsia="ＭＳ ＰＲゴシック" w:hint="eastAsia"/>
                <w:spacing w:val="-2"/>
                <w:sz w:val="16"/>
                <w:szCs w:val="16"/>
              </w:rPr>
              <w:t>NATIO</w:t>
            </w:r>
            <w:r w:rsidR="00626039" w:rsidRPr="00981D9B">
              <w:rPr>
                <w:rFonts w:ascii="ＭＳ ＰＲゴシック" w:eastAsia="ＭＳ ＰＲゴシック" w:hint="eastAsia"/>
                <w:spacing w:val="-2"/>
                <w:sz w:val="16"/>
                <w:szCs w:val="16"/>
              </w:rPr>
              <w:t>NALITY/</w:t>
            </w:r>
            <w:r w:rsidR="00271EA2" w:rsidRPr="00981D9B">
              <w:rPr>
                <w:rFonts w:ascii="ＭＳ ＰＲゴシック" w:eastAsia="ＭＳ ＰＲゴシック" w:hint="eastAsia"/>
                <w:spacing w:val="-2"/>
                <w:sz w:val="16"/>
                <w:szCs w:val="16"/>
              </w:rPr>
              <w:t>REGION)</w:t>
            </w:r>
          </w:p>
        </w:tc>
        <w:tc>
          <w:tcPr>
            <w:tcW w:w="6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93A99" w:rsidRPr="0036125B" w:rsidRDefault="00293A99" w:rsidP="00745F65">
            <w:pPr>
              <w:adjustRightInd w:val="0"/>
              <w:snapToGrid w:val="0"/>
              <w:spacing w:line="200" w:lineRule="exact"/>
              <w:rPr>
                <w:rFonts w:ascii="ＭＳ ＰＲゴシック" w:eastAsia="ＭＳ ＰＲゴシック"/>
                <w:spacing w:val="-1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71EA2" w:rsidRDefault="00271EA2" w:rsidP="00745F65">
            <w:pPr>
              <w:adjustRightInd w:val="0"/>
              <w:snapToGrid w:val="0"/>
              <w:spacing w:line="200" w:lineRule="exact"/>
              <w:rPr>
                <w:rFonts w:ascii="ＭＳ ＰＲゴシック" w:eastAsia="ＭＳ ＰＲゴシック"/>
                <w:spacing w:val="-1"/>
              </w:rPr>
            </w:pPr>
          </w:p>
        </w:tc>
      </w:tr>
      <w:tr w:rsidR="00745F65" w:rsidTr="00A127F0">
        <w:trPr>
          <w:trHeight w:val="20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5F65" w:rsidRPr="00646B13" w:rsidRDefault="00745F65" w:rsidP="00745F65">
            <w:pPr>
              <w:adjustRightInd w:val="0"/>
              <w:snapToGrid w:val="0"/>
              <w:spacing w:line="200" w:lineRule="exact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646B13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学校名または会社名</w:t>
            </w: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 xml:space="preserve">　　　　　　</w:t>
            </w:r>
          </w:p>
          <w:p w:rsidR="00745F65" w:rsidRPr="00981D9B" w:rsidRDefault="00745F65" w:rsidP="00745F65">
            <w:pPr>
              <w:adjustRightInd w:val="0"/>
              <w:snapToGrid w:val="0"/>
              <w:spacing w:line="200" w:lineRule="exact"/>
              <w:rPr>
                <w:rFonts w:ascii="ＭＳ ＰＲゴシック" w:eastAsia="ＭＳ ＰＲゴシック"/>
                <w:spacing w:val="-2"/>
                <w:sz w:val="16"/>
                <w:szCs w:val="18"/>
              </w:rPr>
            </w:pP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(SCHOOL</w:t>
            </w:r>
            <w:r w:rsidRPr="00981D9B">
              <w:rPr>
                <w:spacing w:val="-1"/>
                <w:sz w:val="16"/>
                <w:szCs w:val="18"/>
              </w:rPr>
              <w:t xml:space="preserve"> 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NAME</w:t>
            </w:r>
            <w:r w:rsidRPr="00981D9B">
              <w:rPr>
                <w:spacing w:val="-1"/>
                <w:sz w:val="16"/>
                <w:szCs w:val="18"/>
              </w:rPr>
              <w:t xml:space="preserve"> 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OR</w:t>
            </w:r>
          </w:p>
          <w:p w:rsidR="00745F65" w:rsidRPr="00EB00A3" w:rsidRDefault="00745F65" w:rsidP="00745F65">
            <w:pPr>
              <w:adjustRightInd w:val="0"/>
              <w:snapToGrid w:val="0"/>
              <w:spacing w:line="200" w:lineRule="exact"/>
              <w:ind w:firstLineChars="300" w:firstLine="468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COMPANY</w:t>
            </w:r>
            <w:r w:rsidRPr="00981D9B">
              <w:rPr>
                <w:spacing w:val="-1"/>
                <w:sz w:val="16"/>
                <w:szCs w:val="18"/>
              </w:rPr>
              <w:t xml:space="preserve"> 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NAME)</w:t>
            </w:r>
          </w:p>
        </w:tc>
        <w:tc>
          <w:tcPr>
            <w:tcW w:w="676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F65" w:rsidRDefault="00745F65" w:rsidP="00745F65">
            <w:pPr>
              <w:adjustRightInd w:val="0"/>
              <w:snapToGrid w:val="0"/>
              <w:spacing w:line="276" w:lineRule="auto"/>
              <w:ind w:firstLineChars="100" w:firstLine="198"/>
              <w:rPr>
                <w:rFonts w:ascii="ＭＳ ＰＲゴシック" w:eastAsia="ＭＳ ＰＲゴシック"/>
                <w:spacing w:val="-1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5F65" w:rsidRPr="002A03A1" w:rsidRDefault="00745F65" w:rsidP="00745F65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pacing w:val="-1"/>
              </w:rPr>
            </w:pPr>
            <w:r w:rsidRPr="003416B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写 真　(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  <w:r w:rsidRPr="003416B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)</w:t>
            </w:r>
          </w:p>
          <w:p w:rsidR="00745F65" w:rsidRPr="00745F65" w:rsidRDefault="00745F65" w:rsidP="00753744">
            <w:pPr>
              <w:adjustRightInd w:val="0"/>
              <w:snapToGrid w:val="0"/>
              <w:spacing w:line="160" w:lineRule="exact"/>
              <w:rPr>
                <w:rFonts w:ascii="ＭＳ Ｐゴシック" w:eastAsia="ＭＳ Ｐゴシック" w:hAnsi="ＭＳ Ｐゴシック"/>
                <w:spacing w:val="-1"/>
                <w:sz w:val="16"/>
                <w:szCs w:val="16"/>
              </w:rPr>
            </w:pPr>
            <w:r w:rsidRPr="00745F65">
              <w:rPr>
                <w:rFonts w:ascii="ＭＳ Ｐゴシック" w:eastAsia="ＭＳ Ｐゴシック" w:hAnsi="ＭＳ Ｐゴシック" w:hint="eastAsia"/>
                <w:b/>
                <w:spacing w:val="-1"/>
                <w:sz w:val="16"/>
                <w:szCs w:val="16"/>
              </w:rPr>
              <w:t>受験票用</w:t>
            </w:r>
            <w:r w:rsidRPr="00745F65">
              <w:rPr>
                <w:rFonts w:ascii="ＭＳ Ｐゴシック" w:eastAsia="ＭＳ Ｐゴシック" w:hAnsi="ＭＳ Ｐゴシック"/>
                <w:spacing w:val="-1"/>
                <w:sz w:val="16"/>
                <w:szCs w:val="16"/>
              </w:rPr>
              <w:t>For examination admission card</w:t>
            </w:r>
          </w:p>
        </w:tc>
      </w:tr>
      <w:tr w:rsidR="00745F65" w:rsidTr="00A127F0">
        <w:trPr>
          <w:trHeight w:val="233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45F65" w:rsidRDefault="00745F65" w:rsidP="00745F65">
            <w:pPr>
              <w:adjustRightInd w:val="0"/>
              <w:snapToGrid w:val="0"/>
              <w:spacing w:line="276" w:lineRule="auto"/>
              <w:ind w:firstLineChars="1000" w:firstLine="1760"/>
              <w:rPr>
                <w:rFonts w:ascii="ＭＳ ＰＲゴシック" w:eastAsia="ＭＳ ＰＲゴシック"/>
                <w:spacing w:val="-2"/>
                <w:sz w:val="18"/>
              </w:rPr>
            </w:pPr>
          </w:p>
          <w:p w:rsidR="00745F65" w:rsidRDefault="00745F65" w:rsidP="00745F65">
            <w:pPr>
              <w:adjustRightInd w:val="0"/>
              <w:snapToGrid w:val="0"/>
              <w:spacing w:line="276" w:lineRule="auto"/>
              <w:ind w:firstLineChars="100" w:firstLine="178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</w:p>
          <w:p w:rsidR="00745F65" w:rsidRDefault="00745F65" w:rsidP="00745F65">
            <w:pPr>
              <w:adjustRightInd w:val="0"/>
              <w:snapToGrid w:val="0"/>
              <w:spacing w:line="276" w:lineRule="auto"/>
              <w:ind w:firstLineChars="100" w:firstLine="178"/>
              <w:rPr>
                <w:rFonts w:ascii="HG丸ｺﾞｼｯｸM-PRO" w:eastAsia="HG丸ｺﾞｼｯｸM-PRO"/>
                <w:sz w:val="26"/>
              </w:rPr>
            </w:pPr>
            <w:r w:rsidRPr="009601EA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>住</w:t>
            </w:r>
            <w:r w:rsidRPr="009601E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601EA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>所</w:t>
            </w:r>
            <w:r w:rsidRPr="00981D9B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8"/>
              </w:rPr>
              <w:t>(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ADDRESS</w:t>
            </w:r>
            <w:r w:rsidRPr="00981D9B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8"/>
              </w:rPr>
              <w:t>)</w:t>
            </w:r>
          </w:p>
          <w:p w:rsidR="00745F65" w:rsidRDefault="00745F65" w:rsidP="002426B2">
            <w:pPr>
              <w:adjustRightInd w:val="0"/>
              <w:snapToGrid w:val="0"/>
              <w:spacing w:line="240" w:lineRule="auto"/>
              <w:ind w:firstLineChars="150" w:firstLine="234"/>
              <w:jc w:val="left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995E2C">
              <w:rPr>
                <w:rFonts w:hint="eastAsia"/>
                <w:spacing w:val="-2"/>
                <w:sz w:val="16"/>
                <w:szCs w:val="16"/>
              </w:rPr>
              <w:t>□</w:t>
            </w:r>
            <w:r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自宅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(HOME）</w:t>
            </w:r>
          </w:p>
          <w:p w:rsidR="002426B2" w:rsidRDefault="002426B2" w:rsidP="002426B2">
            <w:pPr>
              <w:adjustRightInd w:val="0"/>
              <w:snapToGrid w:val="0"/>
              <w:spacing w:line="240" w:lineRule="auto"/>
              <w:ind w:firstLineChars="150" w:firstLine="234"/>
              <w:jc w:val="left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2426B2">
              <w:rPr>
                <w:rFonts w:ascii="ＭＳ ＰＲゴシック" w:eastAsia="ＭＳ ＰＲゴシック" w:hint="eastAsia"/>
                <w:spacing w:val="-2"/>
                <w:sz w:val="16"/>
                <w:szCs w:val="16"/>
              </w:rPr>
              <w:t>□</w:t>
            </w:r>
            <w:r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学校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(SCHOOL)</w:t>
            </w:r>
          </w:p>
          <w:p w:rsidR="00745F65" w:rsidRPr="00B658C6" w:rsidRDefault="00745F65" w:rsidP="002426B2">
            <w:pPr>
              <w:adjustRightInd w:val="0"/>
              <w:snapToGrid w:val="0"/>
              <w:spacing w:line="240" w:lineRule="auto"/>
              <w:ind w:firstLineChars="150" w:firstLine="234"/>
              <w:jc w:val="left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995E2C">
              <w:rPr>
                <w:rFonts w:hint="eastAsia"/>
                <w:spacing w:val="-2"/>
                <w:sz w:val="16"/>
                <w:szCs w:val="16"/>
              </w:rPr>
              <w:t>□</w:t>
            </w:r>
            <w:r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会社</w:t>
            </w:r>
            <w:r w:rsidRPr="00981D9B">
              <w:rPr>
                <w:rFonts w:ascii="ＭＳ ＰＲゴシック" w:eastAsia="ＭＳ ＰＲゴシック" w:hint="eastAsia"/>
                <w:spacing w:val="-2"/>
                <w:sz w:val="16"/>
                <w:szCs w:val="18"/>
              </w:rPr>
              <w:t>(OFFICE）</w:t>
            </w:r>
          </w:p>
        </w:tc>
        <w:tc>
          <w:tcPr>
            <w:tcW w:w="676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45F65" w:rsidRDefault="00745F65" w:rsidP="005035E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b/>
                <w:spacing w:val="-1"/>
                <w:sz w:val="16"/>
                <w:szCs w:val="16"/>
              </w:rPr>
            </w:pPr>
            <w:r>
              <w:rPr>
                <w:rFonts w:ascii="ＭＳ ＰＲゴシック" w:eastAsia="ＭＳ ＰＲゴシック" w:hint="eastAsia"/>
                <w:spacing w:val="-2"/>
                <w:sz w:val="18"/>
              </w:rPr>
              <w:t xml:space="preserve">〒　　　　－　　　　                  </w:t>
            </w:r>
            <w:r w:rsidRPr="002A499D">
              <w:rPr>
                <w:rFonts w:ascii="ＭＳ Ｐゴシック" w:eastAsia="ＭＳ Ｐゴシック" w:hAnsi="ＭＳ Ｐゴシック" w:hint="eastAsia"/>
                <w:b/>
                <w:spacing w:val="-1"/>
                <w:sz w:val="16"/>
                <w:szCs w:val="16"/>
              </w:rPr>
              <w:t>(アパート名・ビル名・部屋番号</w:t>
            </w:r>
            <w:r>
              <w:rPr>
                <w:rFonts w:ascii="ＭＳ Ｐゴシック" w:eastAsia="ＭＳ Ｐゴシック" w:hAnsi="ＭＳ Ｐゴシック" w:hint="eastAsia"/>
                <w:b/>
                <w:spacing w:val="-1"/>
                <w:sz w:val="16"/>
                <w:szCs w:val="16"/>
              </w:rPr>
              <w:t>を書いてください</w:t>
            </w:r>
            <w:r w:rsidRPr="002A499D">
              <w:rPr>
                <w:rFonts w:ascii="ＭＳ Ｐゴシック" w:eastAsia="ＭＳ Ｐゴシック" w:hAnsi="ＭＳ Ｐゴシック" w:hint="eastAsia"/>
                <w:b/>
                <w:spacing w:val="-1"/>
                <w:sz w:val="16"/>
                <w:szCs w:val="16"/>
              </w:rPr>
              <w:t>)</w:t>
            </w:r>
          </w:p>
          <w:p w:rsidR="00745F65" w:rsidRPr="002A499D" w:rsidRDefault="00745F65" w:rsidP="00745F65">
            <w:pPr>
              <w:widowControl/>
              <w:autoSpaceDE/>
              <w:autoSpaceDN/>
              <w:spacing w:line="276" w:lineRule="auto"/>
              <w:jc w:val="left"/>
              <w:rPr>
                <w:rFonts w:ascii="ＭＳ Ｐゴシック" w:eastAsia="ＭＳ Ｐゴシック" w:hAnsi="ＭＳ Ｐゴシック"/>
                <w:b/>
                <w:spacing w:val="-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1"/>
                <w:sz w:val="16"/>
                <w:szCs w:val="16"/>
              </w:rPr>
              <w:t xml:space="preserve">                       </w:t>
            </w:r>
            <w:r w:rsidR="00981D9B">
              <w:rPr>
                <w:rFonts w:ascii="ＭＳ Ｐゴシック" w:eastAsia="ＭＳ Ｐゴシック" w:hAnsi="ＭＳ Ｐゴシック"/>
                <w:b/>
                <w:spacing w:val="-1"/>
                <w:sz w:val="16"/>
                <w:szCs w:val="16"/>
              </w:rPr>
              <w:t xml:space="preserve">           </w:t>
            </w:r>
            <w:r>
              <w:rPr>
                <w:rFonts w:ascii="ＭＳ Ｐゴシック" w:eastAsia="ＭＳ Ｐゴシック" w:hAnsi="ＭＳ Ｐゴシック" w:hint="eastAsia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-1"/>
                <w:sz w:val="16"/>
                <w:szCs w:val="16"/>
              </w:rPr>
              <w:t xml:space="preserve">(Please write </w:t>
            </w:r>
            <w:r w:rsidR="00981D9B">
              <w:rPr>
                <w:rFonts w:ascii="ＭＳ Ｐゴシック" w:eastAsia="ＭＳ Ｐゴシック" w:hAnsi="ＭＳ Ｐゴシック"/>
                <w:spacing w:val="-1"/>
                <w:sz w:val="16"/>
                <w:szCs w:val="16"/>
              </w:rPr>
              <w:t xml:space="preserve">your full address including a </w:t>
            </w:r>
            <w:r>
              <w:rPr>
                <w:rFonts w:ascii="ＭＳ Ｐゴシック" w:eastAsia="ＭＳ Ｐゴシック" w:hAnsi="ＭＳ Ｐゴシック" w:hint="eastAsia"/>
                <w:spacing w:val="-1"/>
                <w:sz w:val="16"/>
                <w:szCs w:val="16"/>
              </w:rPr>
              <w:t>room number.)</w:t>
            </w:r>
          </w:p>
          <w:p w:rsidR="00745F65" w:rsidRPr="00576325" w:rsidRDefault="00745F65" w:rsidP="00745F65">
            <w:pPr>
              <w:adjustRightInd w:val="0"/>
              <w:snapToGrid w:val="0"/>
              <w:spacing w:line="276" w:lineRule="auto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　　　　　　　　　　　　　　　　　　　　　　　　　　　　　　　　　　　　　　　　　　　　</w:t>
            </w:r>
          </w:p>
          <w:p w:rsidR="00745F65" w:rsidRDefault="00745F65" w:rsidP="00745F65">
            <w:pPr>
              <w:widowControl/>
              <w:autoSpaceDE/>
              <w:autoSpaceDN/>
              <w:spacing w:line="276" w:lineRule="auto"/>
              <w:jc w:val="left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　</w:t>
            </w:r>
            <w:r w:rsidR="002426B2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:rsidR="00745F65" w:rsidRPr="007D532C" w:rsidRDefault="00745F65" w:rsidP="00745F65">
            <w:pPr>
              <w:widowControl/>
              <w:autoSpaceDE/>
              <w:autoSpaceDN/>
              <w:spacing w:line="276" w:lineRule="auto"/>
              <w:jc w:val="left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　　　　　　　　　　　　　　　　　　　　　　　　　　　　　　　　　　</w:t>
            </w:r>
          </w:p>
          <w:p w:rsidR="00745F65" w:rsidRDefault="00745F65" w:rsidP="00745F6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　                                               （　　　　　　　　　　　　　　様方）</w:t>
            </w:r>
          </w:p>
          <w:p w:rsidR="00745F65" w:rsidRPr="009162C4" w:rsidRDefault="00745F65" w:rsidP="00745F6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TEL　　　　　-　　　　　　　-　　　　　　　　　</w:t>
            </w:r>
            <w:r w:rsidRPr="0078092D">
              <w:rPr>
                <w:rFonts w:ascii="ＭＳ Ｐゴシック" w:eastAsia="ＭＳ Ｐゴシック" w:hAnsi="ＭＳ Ｐゴシック" w:hint="eastAsia"/>
                <w:spacing w:val="-1"/>
              </w:rPr>
              <w:t>e-mail:                  @</w:t>
            </w:r>
          </w:p>
        </w:tc>
        <w:tc>
          <w:tcPr>
            <w:tcW w:w="1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5F65" w:rsidRPr="009162C4" w:rsidRDefault="00745F65" w:rsidP="00745F6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</w:p>
        </w:tc>
      </w:tr>
      <w:tr w:rsidR="00745F65" w:rsidTr="00A127F0">
        <w:trPr>
          <w:trHeight w:val="1766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Default="00745F65" w:rsidP="00745F65">
            <w:pPr>
              <w:adjustRightInd w:val="0"/>
              <w:snapToGrid w:val="0"/>
              <w:spacing w:line="276" w:lineRule="auto"/>
              <w:ind w:firstLineChars="1000" w:firstLine="1760"/>
              <w:rPr>
                <w:rFonts w:ascii="ＭＳ ＰＲゴシック" w:eastAsia="ＭＳ ＰＲゴシック"/>
                <w:noProof/>
                <w:spacing w:val="-2"/>
                <w:sz w:val="18"/>
              </w:rPr>
            </w:pPr>
          </w:p>
        </w:tc>
        <w:tc>
          <w:tcPr>
            <w:tcW w:w="676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5F65" w:rsidRDefault="00745F65" w:rsidP="00745F65">
            <w:pPr>
              <w:widowControl/>
              <w:autoSpaceDE/>
              <w:autoSpaceDN/>
              <w:spacing w:line="276" w:lineRule="auto"/>
              <w:jc w:val="left"/>
              <w:rPr>
                <w:rFonts w:ascii="ＭＳ ＰＲゴシック" w:eastAsia="ＭＳ ＰＲゴシック"/>
                <w:spacing w:val="-2"/>
                <w:sz w:val="18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45F65" w:rsidRPr="00913D40" w:rsidRDefault="00F66BD4" w:rsidP="00745F6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spacing w:val="-1"/>
              </w:rPr>
            </w:pPr>
            <w:r>
              <w:rPr>
                <w:rFonts w:ascii="ＭＳ ＰＲゴシック" w:eastAsia="ＭＳ ＰＲゴシック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705</wp:posOffset>
                      </wp:positionV>
                      <wp:extent cx="1115695" cy="1433830"/>
                      <wp:effectExtent l="7620" t="5080" r="10160" b="8890"/>
                      <wp:wrapNone/>
                      <wp:docPr id="419" name="Text Box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3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CA4" w:rsidRPr="002426B2" w:rsidRDefault="00976CA4" w:rsidP="00BC4F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426B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ここだけのりで</w:t>
                                  </w:r>
                                </w:p>
                                <w:p w:rsidR="00976CA4" w:rsidRPr="002426B2" w:rsidRDefault="00976CA4" w:rsidP="00BC4FA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426B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貼ってください。</w:t>
                                  </w:r>
                                </w:p>
                                <w:tbl>
                                  <w:tblPr>
                                    <w:tblW w:w="1763" w:type="dxa"/>
                                    <w:tblInd w:w="-19" w:type="dxa"/>
                                    <w:tblBorders>
                                      <w:top w:val="single" w:sz="12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63"/>
                                  </w:tblGrid>
                                  <w:tr w:rsidR="00976CA4" w:rsidTr="008D4B12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1763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976CA4" w:rsidRDefault="00976CA4" w:rsidP="00753744">
                                        <w:pPr>
                                          <w:spacing w:line="160" w:lineRule="exact"/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976CA4" w:rsidRPr="00753744" w:rsidRDefault="00976CA4" w:rsidP="00753744">
                                        <w:pPr>
                                          <w:spacing w:line="160" w:lineRule="exact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53744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Pleas</w:t>
                                        </w:r>
                                        <w:r w:rsidR="002426B2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e paste only here</w:t>
                                        </w:r>
                                        <w:r w:rsidRPr="00753744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  <w:p w:rsidR="00976CA4" w:rsidRDefault="00976CA4" w:rsidP="008D4B12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976CA4" w:rsidRPr="008D4B12" w:rsidRDefault="00976CA4" w:rsidP="00EC7CC8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76CA4" w:rsidRPr="00916BB7" w:rsidRDefault="00976CA4" w:rsidP="008D4B12">
                                  <w:pPr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(4</w:t>
                                  </w:r>
                                  <w:r w:rsidRPr="00466A6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×3</w:t>
                                  </w:r>
                                  <w:r w:rsidRPr="00466A6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4" o:spid="_x0000_s1029" type="#_x0000_t202" style="position:absolute;left:0;text-align:left;margin-left:.6pt;margin-top:4.15pt;width:87.85pt;height:1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">
                      <v:textbox inset="5.85pt,.7pt,5.85pt,.7pt">
                        <w:txbxContent>
                          <w:p w:rsidR="00976CA4" w:rsidRPr="002426B2" w:rsidRDefault="00976CA4" w:rsidP="00BC4FA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426B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ここだけのりで</w:t>
                            </w:r>
                          </w:p>
                          <w:p w:rsidR="00976CA4" w:rsidRPr="002426B2" w:rsidRDefault="00976CA4" w:rsidP="00BC4F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26B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貼ってください。</w:t>
                            </w:r>
                          </w:p>
                          <w:tbl>
                            <w:tblPr>
                              <w:tblW w:w="1763" w:type="dxa"/>
                              <w:tblInd w:w="-19" w:type="dxa"/>
                              <w:tblBorders>
                                <w:top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63"/>
                            </w:tblGrid>
                            <w:tr w:rsidR="00976CA4" w:rsidTr="008D4B12">
                              <w:trPr>
                                <w:trHeight w:val="100"/>
                              </w:trPr>
                              <w:tc>
                                <w:tcPr>
                                  <w:tcW w:w="176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76CA4" w:rsidRDefault="00976CA4" w:rsidP="00753744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76CA4" w:rsidRPr="00753744" w:rsidRDefault="00976CA4" w:rsidP="00753744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537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Pleas</w:t>
                                  </w:r>
                                  <w:r w:rsidR="002426B2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e paste only here</w:t>
                                  </w:r>
                                  <w:r w:rsidRPr="007537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976CA4" w:rsidRDefault="00976CA4" w:rsidP="008D4B1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76CA4" w:rsidRPr="008D4B12" w:rsidRDefault="00976CA4" w:rsidP="00EC7CC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6CA4" w:rsidRPr="00916BB7" w:rsidRDefault="00976CA4" w:rsidP="008D4B12">
                            <w:pPr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(4</w:t>
                            </w:r>
                            <w:r w:rsidRPr="00466A6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c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×3</w:t>
                            </w:r>
                            <w:r w:rsidRPr="00466A6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margin">
                        <wp:posOffset>99060</wp:posOffset>
                      </wp:positionH>
                      <wp:positionV relativeFrom="margin">
                        <wp:posOffset>427990</wp:posOffset>
                      </wp:positionV>
                      <wp:extent cx="923925" cy="972820"/>
                      <wp:effectExtent l="13335" t="8890" r="5715" b="8890"/>
                      <wp:wrapNone/>
                      <wp:docPr id="415" name="Group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972820"/>
                                <a:chOff x="7755" y="1453"/>
                                <a:chExt cx="1426" cy="1547"/>
                              </a:xfrm>
                            </wpg:grpSpPr>
                            <wps:wsp>
                              <wps:cNvPr id="416" name="Oval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3" y="1453"/>
                                  <a:ext cx="894" cy="103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5" y="2406"/>
                                  <a:ext cx="430" cy="578"/>
                                </a:xfrm>
                                <a:custGeom>
                                  <a:avLst/>
                                  <a:gdLst>
                                    <a:gd name="T0" fmla="*/ 0 w 430"/>
                                    <a:gd name="T1" fmla="*/ 578 h 578"/>
                                    <a:gd name="T2" fmla="*/ 430 w 430"/>
                                    <a:gd name="T3" fmla="*/ 0 h 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30" h="578">
                                      <a:moveTo>
                                        <a:pt x="0" y="578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1" y="2399"/>
                                  <a:ext cx="490" cy="601"/>
                                </a:xfrm>
                                <a:custGeom>
                                  <a:avLst/>
                                  <a:gdLst>
                                    <a:gd name="T0" fmla="*/ 0 w 490"/>
                                    <a:gd name="T1" fmla="*/ 0 h 601"/>
                                    <a:gd name="T2" fmla="*/ 490 w 490"/>
                                    <a:gd name="T3" fmla="*/ 601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90" h="601">
                                      <a:moveTo>
                                        <a:pt x="0" y="0"/>
                                      </a:moveTo>
                                      <a:lnTo>
                                        <a:pt x="490" y="601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31BFB" id="Group 1135" o:spid="_x0000_s1026" style="position:absolute;left:0;text-align:left;margin-left:7.8pt;margin-top:33.7pt;width:72.75pt;height:76.6pt;z-index:251661824;mso-position-horizontal-relative:margin;mso-position-vertical-relative:margin" coordorigin="7755,1453" coordsize="1426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">
                      <v:oval id="Oval 1136" o:spid="_x0000_s1027" style="position:absolute;left:7983;top:1453;width:894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" filled="f" fillcolor="black" strokeweight=".55pt">
                        <v:stroke dashstyle="1 1"/>
                        <v:path arrowok="t"/>
                      </v:oval>
                      <v:shape id="Freeform 1137" o:spid="_x0000_s1028" style="position:absolute;left:7755;top:2406;width:430;height:578;visibility:visible;mso-wrap-style:square;v-text-anchor:top" coordsize="43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" path="m,578l430,e" filled="f" strokeweight=".55pt">
                        <v:stroke dashstyle="1 1"/>
                        <v:path arrowok="t" o:connecttype="custom" o:connectlocs="0,578;430,0" o:connectangles="0,0"/>
                      </v:shape>
                      <v:shape id="Freeform 1138" o:spid="_x0000_s1029" style="position:absolute;left:8691;top:2399;width:490;height:601;visibility:visible;mso-wrap-style:square;v-text-anchor:top" coordsize="49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" path="m,l490,601e" filled="f" strokeweight=".55pt">
                        <v:stroke dashstyle="1 1"/>
                        <v:path arrowok="t" o:connecttype="custom" o:connectlocs="0,0;490,601" o:connectangles="0,0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8B3403" w:rsidTr="00A127F0">
        <w:trPr>
          <w:trHeight w:val="690"/>
        </w:trPr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B3403" w:rsidRPr="006C1791" w:rsidRDefault="008B3403" w:rsidP="00745F65">
            <w:pPr>
              <w:adjustRightInd w:val="0"/>
              <w:snapToGrid w:val="0"/>
              <w:spacing w:line="276" w:lineRule="auto"/>
              <w:ind w:firstLineChars="200" w:firstLine="396"/>
              <w:rPr>
                <w:rFonts w:ascii="ＭＳ ＰＲゴシック" w:eastAsia="ＭＳ ＰＲゴシック"/>
                <w:noProof/>
                <w:spacing w:val="-1"/>
              </w:rPr>
            </w:pPr>
            <w:r>
              <w:rPr>
                <w:rFonts w:ascii="ＭＳ ＰＲゴシック" w:eastAsia="ＭＳ ＰＲゴシック" w:hint="eastAsia"/>
                <w:noProof/>
                <w:spacing w:val="-1"/>
              </w:rPr>
              <w:t>備考欄</w:t>
            </w:r>
          </w:p>
        </w:tc>
        <w:tc>
          <w:tcPr>
            <w:tcW w:w="6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3403" w:rsidRDefault="008B3403" w:rsidP="00745F65">
            <w:pPr>
              <w:adjustRightInd w:val="0"/>
              <w:snapToGrid w:val="0"/>
              <w:spacing w:line="276" w:lineRule="auto"/>
              <w:rPr>
                <w:rFonts w:ascii="ＭＳ ＰＲゴシック" w:eastAsia="ＭＳ ＰＲゴシック"/>
                <w:spacing w:val="-2"/>
                <w:sz w:val="18"/>
              </w:rPr>
            </w:pPr>
          </w:p>
        </w:tc>
        <w:tc>
          <w:tcPr>
            <w:tcW w:w="1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403" w:rsidRDefault="008B3403" w:rsidP="00745F65">
            <w:pPr>
              <w:adjustRightInd w:val="0"/>
              <w:snapToGrid w:val="0"/>
              <w:spacing w:line="276" w:lineRule="auto"/>
              <w:rPr>
                <w:rFonts w:ascii="ＭＳ ＰＲゴシック" w:eastAsia="ＭＳ ＰＲゴシック"/>
                <w:spacing w:val="-2"/>
                <w:sz w:val="18"/>
              </w:rPr>
            </w:pPr>
          </w:p>
          <w:p w:rsidR="006F6A34" w:rsidRDefault="006F6A34" w:rsidP="00745F65">
            <w:pPr>
              <w:adjustRightInd w:val="0"/>
              <w:snapToGrid w:val="0"/>
              <w:spacing w:line="276" w:lineRule="auto"/>
              <w:rPr>
                <w:rFonts w:ascii="ＭＳ ＰＲゴシック" w:eastAsia="ＭＳ ＰＲゴシック"/>
                <w:spacing w:val="-2"/>
                <w:sz w:val="18"/>
              </w:rPr>
            </w:pPr>
          </w:p>
        </w:tc>
      </w:tr>
    </w:tbl>
    <w:p w:rsidR="00A01933" w:rsidRPr="006B3D1F" w:rsidRDefault="00A01933" w:rsidP="00A01933">
      <w:pPr>
        <w:spacing w:line="321" w:lineRule="exact"/>
      </w:pPr>
    </w:p>
    <w:p w:rsidR="009E04DA" w:rsidRDefault="009E04DA" w:rsidP="00D03933">
      <w:pPr>
        <w:ind w:firstLineChars="1500" w:firstLine="3000"/>
        <w:rPr>
          <w:rFonts w:ascii="ＭＳ ゴシック"/>
          <w:color w:val="FFFFFF"/>
          <w:shd w:val="clear" w:color="auto" w:fill="0F0F0F"/>
        </w:rPr>
      </w:pPr>
    </w:p>
    <w:p w:rsidR="00A01933" w:rsidRPr="006B3D1F" w:rsidRDefault="00A01933" w:rsidP="00D03933">
      <w:pPr>
        <w:ind w:firstLineChars="1500" w:firstLine="3000"/>
      </w:pPr>
      <w:r>
        <w:rPr>
          <w:rFonts w:ascii="ＭＳ ゴシック" w:hint="eastAsia"/>
          <w:color w:val="FFFFFF"/>
          <w:shd w:val="clear" w:color="auto" w:fill="0F0F0F"/>
        </w:rPr>
        <w:t>重要</w:t>
      </w:r>
      <w:r w:rsidR="005D0FB0">
        <w:rPr>
          <w:rFonts w:hint="eastAsia"/>
        </w:rPr>
        <w:t xml:space="preserve"> </w:t>
      </w:r>
      <w:r w:rsidR="005D0FB0">
        <w:rPr>
          <w:rFonts w:hint="eastAsia"/>
        </w:rPr>
        <w:t>↓</w:t>
      </w:r>
      <w:r>
        <w:rPr>
          <w:rFonts w:hint="eastAsia"/>
        </w:rPr>
        <w:t xml:space="preserve">↓　</w:t>
      </w:r>
      <w:r w:rsidR="00C126D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933" w:rsidRPr="00965B64">
              <w:rPr>
                <w:rFonts w:ascii="ＭＳ ゴシック" w:hAnsi="ＭＳ ゴシック" w:hint="eastAsia"/>
                <w:sz w:val="10"/>
              </w:rPr>
              <w:t>は</w:t>
            </w:r>
          </w:rt>
          <w:rubyBase>
            <w:r w:rsidR="00A01933">
              <w:rPr>
                <w:rFonts w:hint="eastAsia"/>
              </w:rPr>
              <w:t>貼</w:t>
            </w:r>
          </w:rubyBase>
        </w:ruby>
      </w:r>
      <w:r>
        <w:rPr>
          <w:rFonts w:hint="eastAsia"/>
        </w:rPr>
        <w:t>るのをわすれないでください。↓↓</w:t>
      </w:r>
      <w:r>
        <w:t xml:space="preserve"> </w:t>
      </w:r>
      <w:r>
        <w:rPr>
          <w:rFonts w:ascii="ＭＳ ゴシック" w:hint="eastAsia"/>
          <w:color w:val="FFFFFF"/>
          <w:shd w:val="clear" w:color="auto" w:fill="0F0F0F"/>
        </w:rPr>
        <w:t>重要</w:t>
      </w:r>
    </w:p>
    <w:p w:rsidR="00916BB7" w:rsidRDefault="00BF7E4C" w:rsidP="000C74A3">
      <w:pPr>
        <w:spacing w:line="24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0AC875" wp14:editId="72B8D1D8">
                <wp:simplePos x="0" y="0"/>
                <wp:positionH relativeFrom="margin">
                  <wp:posOffset>-13648</wp:posOffset>
                </wp:positionH>
                <wp:positionV relativeFrom="margin">
                  <wp:posOffset>6186341</wp:posOffset>
                </wp:positionV>
                <wp:extent cx="6680579" cy="3545840"/>
                <wp:effectExtent l="0" t="0" r="25400" b="16510"/>
                <wp:wrapNone/>
                <wp:docPr id="414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579" cy="3545840"/>
                        </a:xfrm>
                        <a:custGeom>
                          <a:avLst/>
                          <a:gdLst>
                            <a:gd name="T0" fmla="*/ 0 w 9310"/>
                            <a:gd name="T1" fmla="*/ 0 h 5698"/>
                            <a:gd name="T2" fmla="*/ 9310 w 9310"/>
                            <a:gd name="T3" fmla="*/ 0 h 5698"/>
                            <a:gd name="T4" fmla="*/ 9310 w 9310"/>
                            <a:gd name="T5" fmla="*/ 5698 h 5698"/>
                            <a:gd name="T6" fmla="*/ 0 w 9310"/>
                            <a:gd name="T7" fmla="*/ 5698 h 5698"/>
                            <a:gd name="T8" fmla="*/ 0 w 9310"/>
                            <a:gd name="T9" fmla="*/ 0 h 56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10" h="5698">
                              <a:moveTo>
                                <a:pt x="0" y="0"/>
                              </a:moveTo>
                              <a:lnTo>
                                <a:pt x="9310" y="0"/>
                              </a:lnTo>
                              <a:lnTo>
                                <a:pt x="9310" y="5698"/>
                              </a:lnTo>
                              <a:lnTo>
                                <a:pt x="0" y="56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92D6" id="Freeform 650" o:spid="_x0000_s1026" style="position:absolute;left:0;text-align:left;margin-left:-1.05pt;margin-top:487.1pt;width:526.05pt;height:279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9310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" path="m,l9310,r,5698l,5698,,e" filled="f" strokeweight="1.1pt">
                <v:stroke dashstyle="1 1"/>
                <v:path arrowok="t" o:connecttype="custom" o:connectlocs="0,0;6680579,0;6680579,3545840;0,3545840;0,0" o:connectangles="0,0,0,0,0"/>
                <w10:wrap anchorx="margin" anchory="margin"/>
              </v:shape>
            </w:pict>
          </mc:Fallback>
        </mc:AlternateContent>
      </w:r>
      <w:r w:rsidR="009129C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574528" wp14:editId="2A04D956">
                <wp:simplePos x="0" y="0"/>
                <wp:positionH relativeFrom="margin">
                  <wp:posOffset>2484755</wp:posOffset>
                </wp:positionH>
                <wp:positionV relativeFrom="margin">
                  <wp:posOffset>6188075</wp:posOffset>
                </wp:positionV>
                <wp:extent cx="45085" cy="3545840"/>
                <wp:effectExtent l="0" t="0" r="0" b="0"/>
                <wp:wrapNone/>
                <wp:docPr id="413" name="Freeform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545840"/>
                        </a:xfrm>
                        <a:custGeom>
                          <a:avLst/>
                          <a:gdLst>
                            <a:gd name="T0" fmla="*/ 0 h 4883"/>
                            <a:gd name="T1" fmla="*/ 4883 h 488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883">
                              <a:moveTo>
                                <a:pt x="0" y="0"/>
                              </a:moveTo>
                              <a:lnTo>
                                <a:pt x="0" y="4883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2D89" id="Freeform 606" o:spid="_x0000_s1026" style="position:absolute;left:0;text-align:left;margin-left:195.65pt;margin-top:487.25pt;width:3.55pt;height:279.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45085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" path="m,l,4883e" filled="f" strokeweight=".55pt">
                <v:stroke dashstyle="1 1"/>
                <v:path arrowok="t" o:connecttype="custom" o:connectlocs="0,0;0,3545840" o:connectangles="0,0"/>
                <w10:wrap anchorx="margin" anchory="margin"/>
              </v:shape>
            </w:pict>
          </mc:Fallback>
        </mc:AlternateContent>
      </w:r>
    </w:p>
    <w:p w:rsidR="00EB00A3" w:rsidRDefault="00EB00A3" w:rsidP="000C74A3">
      <w:pPr>
        <w:spacing w:line="247" w:lineRule="exact"/>
      </w:pPr>
    </w:p>
    <w:p w:rsidR="00BF516A" w:rsidRDefault="00BF7E4C" w:rsidP="000C74A3">
      <w:pPr>
        <w:spacing w:line="247" w:lineRule="exact"/>
      </w:pPr>
      <w:r>
        <w:rPr>
          <w:rFonts w:ascii="Arial Black" w:eastAsia="HGP創英角ｺﾞｼｯｸUB" w:hAnsi="Arial Black" w:cs="Lucida Sans Unicode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05410</wp:posOffset>
                </wp:positionV>
                <wp:extent cx="3813175" cy="1209675"/>
                <wp:effectExtent l="0" t="0" r="0" b="9525"/>
                <wp:wrapNone/>
                <wp:docPr id="41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CA4" w:rsidRDefault="00976CA4" w:rsidP="004116A9">
                            <w:pPr>
                              <w:spacing w:line="240" w:lineRule="auto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 w:rsidRPr="00976CA4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 w:rsidRPr="00976CA4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カードまたは</w:t>
                            </w:r>
                            <w:r w:rsidR="005D0FB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パスポートのコピーをここに</w:t>
                            </w:r>
                            <w: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>
                                    <w:rPr>
                                      <w:rFonts w:hint="eastAsia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ください。</w:t>
                            </w:r>
                          </w:p>
                          <w:p w:rsidR="000A2EB4" w:rsidRDefault="000A2EB4" w:rsidP="000742F4">
                            <w:pPr>
                              <w:spacing w:line="240" w:lineRule="auto"/>
                              <w:ind w:leftChars="-8" w:left="242" w:hangingChars="129" w:hanging="258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0742F4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42F4" w:rsidRPr="000742F4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742F4"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F7E4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F7E4C" w:rsidRPr="00BF7E4C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BF7E4C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BF7E4C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F7E4C" w:rsidRPr="00BF7E4C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7E4C">
                                    <w:rPr>
                                      <w:rFonts w:hint="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742F4"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2EB4" w:rsidRPr="00041DD7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0A2EB4">
                                    <w:rPr>
                                      <w:rFonts w:hint="eastAsia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 w:rsidR="00BF7E4C">
                              <w:rPr>
                                <w:rFonts w:hint="eastAsia"/>
                              </w:rPr>
                              <w:t>パスポートのコピー</w:t>
                            </w:r>
                            <w:r w:rsidR="005D0FB0">
                              <w:rPr>
                                <w:rFonts w:hint="eastAsia"/>
                              </w:rPr>
                              <w:t>と</w:t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コピー</w:t>
                            </w:r>
                            <w:r w:rsidR="00BF7E4C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2EB4" w:rsidRPr="00041DD7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0A2EB4"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ください</w:t>
                            </w:r>
                            <w:r w:rsidR="005D0FB0">
                              <w:rPr>
                                <w:rFonts w:hint="eastAsia"/>
                              </w:rPr>
                              <w:t>。</w:t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="005D0FB0">
                              <w:rPr>
                                <w:rFonts w:hint="eastAsia"/>
                              </w:rPr>
                              <w:t>ない</w:t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5D0FB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0FB0" w:rsidRPr="005D0FB0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D0FB0">
                                    <w:rPr>
                                      <w:rFonts w:hint="eastAsia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2EB4" w:rsidRPr="000A2EB4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A2EB4">
                                    <w:rPr>
                                      <w:rFonts w:hint="eastAsia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ください</w:t>
                            </w:r>
                            <w:r w:rsidR="000742F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76CA4" w:rsidRDefault="00976CA4" w:rsidP="004116A9">
                            <w:pPr>
                              <w:spacing w:line="240" w:lineRule="auto"/>
                            </w:pPr>
                          </w:p>
                          <w:p w:rsidR="00976CA4" w:rsidRDefault="00976CA4" w:rsidP="004116A9">
                            <w:pPr>
                              <w:spacing w:line="240" w:lineRule="auto"/>
                            </w:pPr>
                          </w:p>
                          <w:p w:rsidR="00976CA4" w:rsidRDefault="00976CA4" w:rsidP="004116A9">
                            <w:pPr>
                              <w:spacing w:line="240" w:lineRule="auto"/>
                            </w:pPr>
                          </w:p>
                          <w:p w:rsidR="00976CA4" w:rsidRDefault="00976CA4" w:rsidP="004116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" o:spid="_x0000_s1030" type="#_x0000_t202" style="position:absolute;left:0;text-align:left;margin-left:206.25pt;margin-top:8.3pt;width:300.25pt;height:9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" stroked="f">
                <v:stroke dashstyle="1 1" endcap="round"/>
                <v:textbox inset="5.85pt,.7pt,5.85pt,.7pt">
                  <w:txbxContent>
                    <w:p w:rsidR="00976CA4" w:rsidRDefault="00976CA4" w:rsidP="004116A9">
                      <w:pPr>
                        <w:spacing w:line="240" w:lineRule="auto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 w:rsidRPr="00976CA4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在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 w:rsidRPr="00976CA4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りゅう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カードまたは</w:t>
                      </w:r>
                      <w:r w:rsidR="005D0FB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パスポートのコピーをここに</w:t>
                      </w:r>
                      <w: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>
                              <w:rPr>
                                <w:rFonts w:hint="eastAsia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ください。</w:t>
                      </w:r>
                    </w:p>
                    <w:p w:rsidR="000A2EB4" w:rsidRDefault="000A2EB4" w:rsidP="000742F4">
                      <w:pPr>
                        <w:spacing w:line="240" w:lineRule="auto"/>
                        <w:ind w:leftChars="-8" w:left="242" w:hangingChars="129" w:hanging="258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0742F4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42F4" w:rsidRPr="000742F4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ちゅう</w:t>
                            </w:r>
                          </w:rt>
                          <w:rubyBase>
                            <w:r w:rsidR="000742F4">
                              <w:rPr>
                                <w:rFonts w:hint="eastAsia"/>
                              </w:rPr>
                              <w:t>中</w:t>
                            </w:r>
                          </w:rubyBase>
                        </w:ruby>
                      </w:r>
                      <w:r w:rsidR="00BF7E4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F7E4C" w:rsidRPr="00BF7E4C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BF7E4C">
                              <w:rPr>
                                <w:rFonts w:hint="eastAsia"/>
                              </w:rPr>
                              <w:t>学</w:t>
                            </w:r>
                          </w:rubyBase>
                        </w:ruby>
                      </w:r>
                      <w:r w:rsidR="00BF7E4C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F7E4C" w:rsidRPr="00BF7E4C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BF7E4C">
                              <w:rPr>
                                <w:rFonts w:hint="eastAsia"/>
                              </w:rPr>
                              <w:t>生</w:t>
                            </w:r>
                          </w:rubyBase>
                        </w:ruby>
                      </w:r>
                      <w:r w:rsidR="000742F4"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2EB4" w:rsidRPr="00041DD7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こうこうせい</w:t>
                            </w:r>
                          </w:rt>
                          <w:rubyBase>
                            <w:r w:rsidR="000A2EB4">
                              <w:rPr>
                                <w:rFonts w:hint="eastAsia"/>
                              </w:rPr>
                              <w:t>高校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、</w:t>
                      </w:r>
                      <w:r w:rsidR="00BF7E4C">
                        <w:rPr>
                          <w:rFonts w:hint="eastAsia"/>
                        </w:rPr>
                        <w:t>パスポートのコピー</w:t>
                      </w:r>
                      <w:r w:rsidR="005D0FB0">
                        <w:rPr>
                          <w:rFonts w:hint="eastAsia"/>
                        </w:rPr>
                        <w:t>と</w:t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学</w:t>
                            </w:r>
                          </w:rubyBase>
                        </w:ruby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生</w:t>
                            </w:r>
                          </w:rubyBase>
                        </w:ruby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コピー</w:t>
                      </w:r>
                      <w:r w:rsidR="00BF7E4C"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2EB4" w:rsidRPr="00041DD7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0A2EB4">
                              <w:rPr>
                                <w:rFonts w:hint="eastAsia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ください</w:t>
                      </w:r>
                      <w:r w:rsidR="005D0FB0">
                        <w:rPr>
                          <w:rFonts w:hint="eastAsia"/>
                        </w:rPr>
                        <w:t>。</w:t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学</w:t>
                            </w:r>
                          </w:rubyBase>
                        </w:ruby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生</w:t>
                            </w:r>
                          </w:rubyBase>
                        </w:ruby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="005D0FB0">
                        <w:rPr>
                          <w:rFonts w:hint="eastAsia"/>
                        </w:rPr>
                        <w:t>ない</w:t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場</w:t>
                            </w:r>
                          </w:rubyBase>
                        </w:ruby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、</w:t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在</w:t>
                            </w:r>
                          </w:rubyBase>
                        </w:ruby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学</w:t>
                            </w:r>
                          </w:rubyBase>
                        </w:ruby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証</w:t>
                            </w:r>
                          </w:rubyBase>
                        </w:ruby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明</w:t>
                            </w:r>
                          </w:rubyBase>
                        </w:ruby>
                      </w:r>
                      <w:r w:rsidR="005D0FB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0FB0" w:rsidRPr="005D0FB0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5D0FB0">
                              <w:rPr>
                                <w:rFonts w:hint="eastAsia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2EB4" w:rsidRPr="000A2EB4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0A2EB4">
                              <w:rPr>
                                <w:rFonts w:hint="eastAsia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ください</w:t>
                      </w:r>
                      <w:r w:rsidR="000742F4">
                        <w:rPr>
                          <w:rFonts w:hint="eastAsia"/>
                        </w:rPr>
                        <w:t>。</w:t>
                      </w:r>
                    </w:p>
                    <w:p w:rsidR="00976CA4" w:rsidRDefault="00976CA4" w:rsidP="004116A9">
                      <w:pPr>
                        <w:spacing w:line="240" w:lineRule="auto"/>
                      </w:pPr>
                    </w:p>
                    <w:p w:rsidR="00976CA4" w:rsidRDefault="00976CA4" w:rsidP="004116A9">
                      <w:pPr>
                        <w:spacing w:line="240" w:lineRule="auto"/>
                      </w:pPr>
                    </w:p>
                    <w:p w:rsidR="00976CA4" w:rsidRDefault="00976CA4" w:rsidP="004116A9">
                      <w:pPr>
                        <w:spacing w:line="240" w:lineRule="auto"/>
                      </w:pPr>
                    </w:p>
                    <w:p w:rsidR="00976CA4" w:rsidRDefault="00976CA4" w:rsidP="004116A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81D9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504</wp:posOffset>
                </wp:positionH>
                <wp:positionV relativeFrom="paragraph">
                  <wp:posOffset>82550</wp:posOffset>
                </wp:positionV>
                <wp:extent cx="1856096" cy="880281"/>
                <wp:effectExtent l="0" t="0" r="0" b="0"/>
                <wp:wrapNone/>
                <wp:docPr id="411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096" cy="880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CA4" w:rsidRPr="00F2656F" w:rsidRDefault="00976CA4" w:rsidP="00BF516A">
                            <w: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>
                                    <w:rPr>
                                      <w:rFonts w:hint="eastAsia"/>
                                      <w:sz w:val="10"/>
                                    </w:rPr>
                                    <w:t>じゅ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>
                                    <w:rPr>
                                      <w:rFonts w:hint="eastAsia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>
                                    <w:rPr>
                                      <w:rFonts w:hint="eastAsia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>
                                    <w:rPr>
                                      <w:rFonts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>
                                    <w:rPr>
                                      <w:rFonts w:hint="eastAsia"/>
                                      <w:sz w:val="1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たこと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 w:rsidRPr="00F2656F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 w:rsidRPr="00F2656F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もの（「</w:t>
                            </w:r>
                            <w:r w:rsidR="00981D9B">
                              <w:rPr>
                                <w:rFonts w:hint="eastAsia"/>
                              </w:rPr>
                              <w:t>ご</w:t>
                            </w:r>
                            <w:r w:rsidR="00981D9B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81D9B" w:rsidRPr="00981D9B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981D9B">
                                    <w:rPr>
                                      <w:rFonts w:hint="eastAsia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981D9B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81D9B" w:rsidRPr="00981D9B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81D9B">
                                    <w:rPr>
                                      <w:rFonts w:hint="eastAsia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981D9B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81D9B" w:rsidRPr="00981D9B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81D9B">
                                    <w:rPr>
                                      <w:rFonts w:hint="eastAsia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981D9B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81D9B" w:rsidRPr="00981D9B">
                                    <w:rPr>
                                      <w:rFonts w:ascii="ＭＳ ゴシック" w:hAnsi="ＭＳ ゴシック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1D9B">
                                    <w:rPr>
                                      <w:rFonts w:hint="eastAsia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」など）のコピーをここに</w:t>
                            </w:r>
                            <w: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CA4">
                                    <w:rPr>
                                      <w:rFonts w:hint="eastAsia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976CA4"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31" type="#_x0000_t202" style="position:absolute;left:0;text-align:left;margin-left:18.95pt;margin-top:6.5pt;width:146.15pt;height:6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" stroked="f">
                <v:stroke dashstyle="1 1" endcap="round"/>
                <v:textbox inset="5.85pt,.7pt,5.85pt,.7pt">
                  <w:txbxContent>
                    <w:p w:rsidR="00976CA4" w:rsidRPr="00F2656F" w:rsidRDefault="00976CA4" w:rsidP="00BF516A">
                      <w: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>
                              <w:rPr>
                                <w:rFonts w:hint="eastAsia"/>
                                <w:sz w:val="10"/>
                              </w:rPr>
                              <w:t>じゅ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>
                              <w:rPr>
                                <w:rFonts w:hint="eastAsia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>
                              <w:rPr>
                                <w:rFonts w:hint="eastAsia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>
                              <w:rPr>
                                <w:rFonts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>
                              <w:rPr>
                                <w:rFonts w:hint="eastAsia"/>
                                <w:sz w:val="10"/>
                              </w:rPr>
                              <w:t>はら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たこと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 w:rsidRPr="00F2656F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 w:rsidRPr="00F2656F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もの（「</w:t>
                      </w:r>
                      <w:r w:rsidR="00981D9B">
                        <w:rPr>
                          <w:rFonts w:hint="eastAsia"/>
                        </w:rPr>
                        <w:t>ご</w:t>
                      </w:r>
                      <w:r w:rsidR="00981D9B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81D9B" w:rsidRPr="00981D9B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981D9B">
                              <w:rPr>
                                <w:rFonts w:hint="eastAsia"/>
                              </w:rPr>
                              <w:t>利</w:t>
                            </w:r>
                          </w:rubyBase>
                        </w:ruby>
                      </w:r>
                      <w:r w:rsidR="00981D9B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81D9B" w:rsidRPr="00981D9B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981D9B">
                              <w:rPr>
                                <w:rFonts w:hint="eastAsia"/>
                              </w:rPr>
                              <w:t>用</w:t>
                            </w:r>
                          </w:rubyBase>
                        </w:ruby>
                      </w:r>
                      <w:r w:rsidR="00981D9B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81D9B" w:rsidRPr="00981D9B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981D9B">
                              <w:rPr>
                                <w:rFonts w:hint="eastAsia"/>
                              </w:rPr>
                              <w:t>明</w:t>
                            </w:r>
                          </w:rubyBase>
                        </w:ruby>
                      </w:r>
                      <w:r w:rsidR="00981D9B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81D9B" w:rsidRPr="00981D9B">
                              <w:rPr>
                                <w:rFonts w:ascii="ＭＳ ゴシック" w:hAnsi="ＭＳ ゴシック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981D9B">
                              <w:rPr>
                                <w:rFonts w:hint="eastAsia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」など）のコピーをここに</w:t>
                      </w:r>
                      <w: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CA4">
                              <w:rPr>
                                <w:rFonts w:hint="eastAsia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976CA4">
                              <w:rPr>
                                <w:rFonts w:hint="eastAsia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B00A3" w:rsidRDefault="00EB00A3" w:rsidP="00BF516A"/>
    <w:p w:rsidR="009E60A4" w:rsidRDefault="00BF516A" w:rsidP="009E60A4">
      <w:pPr>
        <w:tabs>
          <w:tab w:val="left" w:pos="1875"/>
        </w:tabs>
        <w:spacing w:line="240" w:lineRule="auto"/>
      </w:pPr>
      <w:r>
        <w:rPr>
          <w:rFonts w:hint="eastAsia"/>
        </w:rPr>
        <w:t xml:space="preserve">　</w:t>
      </w:r>
      <w:r w:rsidR="009E60A4">
        <w:tab/>
      </w:r>
    </w:p>
    <w:p w:rsidR="009E60A4" w:rsidRDefault="009E60A4" w:rsidP="00BF516A">
      <w:pPr>
        <w:spacing w:line="240" w:lineRule="auto"/>
      </w:pPr>
    </w:p>
    <w:p w:rsidR="007D2977" w:rsidRDefault="00BB25C3" w:rsidP="00BF516A">
      <w:pPr>
        <w:spacing w:line="240" w:lineRule="auto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</w:p>
    <w:p w:rsidR="009E60A4" w:rsidRDefault="00BB25C3" w:rsidP="007D2977">
      <w:pPr>
        <w:spacing w:line="240" w:lineRule="auto"/>
        <w:ind w:firstLineChars="2350" w:firstLine="4700"/>
      </w:pPr>
      <w:r>
        <w:rPr>
          <w:rFonts w:hint="eastAsia"/>
        </w:rPr>
        <w:t xml:space="preserve"> </w:t>
      </w:r>
    </w:p>
    <w:p w:rsidR="00345C44" w:rsidRDefault="00F66BD4" w:rsidP="00BF516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513AAF" wp14:editId="68450C4F">
                <wp:simplePos x="0" y="0"/>
                <wp:positionH relativeFrom="column">
                  <wp:posOffset>272955</wp:posOffset>
                </wp:positionH>
                <wp:positionV relativeFrom="paragraph">
                  <wp:posOffset>133720</wp:posOffset>
                </wp:positionV>
                <wp:extent cx="1767385" cy="511791"/>
                <wp:effectExtent l="0" t="0" r="4445" b="3175"/>
                <wp:wrapNone/>
                <wp:docPr id="409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385" cy="511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2F4" w:rsidRDefault="00976CA4" w:rsidP="005D0FB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537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Please paste the copy of the</w:t>
                            </w:r>
                            <w:r w:rsidR="000742F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76CA4" w:rsidRPr="00753744" w:rsidRDefault="00981D9B" w:rsidP="005D0FB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payment certificate here to prove that the examination fee was pai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13AAF" id="Text Box 1105" o:spid="_x0000_s1032" type="#_x0000_t202" style="position:absolute;left:0;text-align:left;margin-left:21.5pt;margin-top:10.55pt;width:139.15pt;height:4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" stroked="f">
                <v:stroke dashstyle="1 1" endcap="round"/>
                <v:textbox inset="5.85pt,.7pt,5.85pt,.7pt">
                  <w:txbxContent>
                    <w:p w:rsidR="000742F4" w:rsidRDefault="00976CA4" w:rsidP="005D0FB0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5374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Please paste the copy of the</w:t>
                      </w:r>
                      <w:r w:rsidR="000742F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76CA4" w:rsidRPr="00753744" w:rsidRDefault="00981D9B" w:rsidP="005D0FB0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payment certificate here to prove that the examination fee was paid.</w:t>
                      </w:r>
                    </w:p>
                  </w:txbxContent>
                </v:textbox>
              </v:shape>
            </w:pict>
          </mc:Fallback>
        </mc:AlternateContent>
      </w:r>
      <w:r w:rsidR="003475A0">
        <w:rPr>
          <w:rFonts w:hint="eastAsia"/>
        </w:rPr>
        <w:t xml:space="preserve">　　　　　　　　</w:t>
      </w:r>
      <w:r w:rsidR="003475A0">
        <w:rPr>
          <w:rFonts w:hint="eastAsia"/>
        </w:rPr>
        <w:t xml:space="preserve"> </w:t>
      </w:r>
      <w:r w:rsidR="00345C44">
        <w:rPr>
          <w:rFonts w:hint="eastAsia"/>
        </w:rPr>
        <w:t xml:space="preserve">　　　　　　　　　　　　</w:t>
      </w:r>
    </w:p>
    <w:p w:rsidR="00345C44" w:rsidRDefault="00976CA4" w:rsidP="00BF516A">
      <w:pPr>
        <w:spacing w:line="240" w:lineRule="auto"/>
      </w:pPr>
      <w:r>
        <w:rPr>
          <w:rFonts w:hint="eastAsia"/>
        </w:rPr>
        <w:t xml:space="preserve">　　　　　　　　　　　　　　　　　　　</w:t>
      </w:r>
    </w:p>
    <w:p w:rsidR="009E60A4" w:rsidRDefault="005D0FB0" w:rsidP="00BF516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6C25A" wp14:editId="4F2AC5BE">
                <wp:simplePos x="0" y="0"/>
                <wp:positionH relativeFrom="column">
                  <wp:posOffset>2701925</wp:posOffset>
                </wp:positionH>
                <wp:positionV relativeFrom="paragraph">
                  <wp:posOffset>50326</wp:posOffset>
                </wp:positionV>
                <wp:extent cx="3782695" cy="731520"/>
                <wp:effectExtent l="0" t="0" r="8255" b="0"/>
                <wp:wrapNone/>
                <wp:docPr id="410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CA4" w:rsidRDefault="00976CA4" w:rsidP="005D0FB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537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Please paste the copy of </w:t>
                            </w:r>
                            <w:r w:rsidR="000742F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either</w:t>
                            </w:r>
                            <w:r w:rsidRPr="007537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42F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residence card</w:t>
                            </w:r>
                            <w:r w:rsidR="000A2EB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7537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passport here.</w:t>
                            </w:r>
                          </w:p>
                          <w:p w:rsidR="00BF7E4C" w:rsidRDefault="000A2EB4" w:rsidP="005D0FB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BF7E4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igh school </w:t>
                            </w:r>
                            <w:r w:rsidR="000742F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and junior high school students</w:t>
                            </w:r>
                            <w:r w:rsidR="00BF7E4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need to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paste the</w:t>
                            </w:r>
                            <w:r w:rsidR="00BF7E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copy of your</w:t>
                            </w:r>
                          </w:p>
                          <w:p w:rsidR="00BF7E4C" w:rsidRDefault="000742F4" w:rsidP="005D0FB0">
                            <w:pPr>
                              <w:spacing w:line="220" w:lineRule="exac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student</w:t>
                            </w:r>
                            <w:r w:rsidR="000A2EB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card </w:t>
                            </w:r>
                            <w:r w:rsidR="00BF7E4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and your passport </w:t>
                            </w:r>
                            <w:r w:rsidR="000A2EB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here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If you do not have </w:t>
                            </w:r>
                            <w:r w:rsidR="00BF7E4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student ID car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A2EB4" w:rsidRPr="00753744" w:rsidRDefault="000742F4" w:rsidP="005D0FB0">
                            <w:pPr>
                              <w:spacing w:line="220" w:lineRule="exac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please send the original of the student registration certificat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C25A" id="Text Box 1109" o:spid="_x0000_s1033" type="#_x0000_t202" style="position:absolute;left:0;text-align:left;margin-left:212.75pt;margin-top:3.95pt;width:297.8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" stroked="f">
                <v:stroke dashstyle="1 1" endcap="round"/>
                <v:textbox inset="5.85pt,.7pt,5.85pt,.7pt">
                  <w:txbxContent>
                    <w:p w:rsidR="00976CA4" w:rsidRDefault="00976CA4" w:rsidP="005D0FB0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5374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Please paste the copy of </w:t>
                      </w:r>
                      <w:r w:rsidR="000742F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either</w:t>
                      </w:r>
                      <w:r w:rsidRPr="0075374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  <w:r w:rsidR="000742F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residence card</w:t>
                      </w:r>
                      <w:r w:rsidR="000A2EB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or </w:t>
                      </w:r>
                      <w:r w:rsidRPr="0075374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passport here.</w:t>
                      </w:r>
                    </w:p>
                    <w:p w:rsidR="00BF7E4C" w:rsidRDefault="000A2EB4" w:rsidP="005D0FB0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BF7E4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igh school </w:t>
                      </w:r>
                      <w:r w:rsidR="000742F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and junior high school students</w:t>
                      </w:r>
                      <w:r w:rsidR="00BF7E4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need to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paste the</w:t>
                      </w:r>
                      <w:r w:rsidR="00BF7E4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copy of your</w:t>
                      </w:r>
                    </w:p>
                    <w:p w:rsidR="00BF7E4C" w:rsidRDefault="000742F4" w:rsidP="005D0FB0">
                      <w:pPr>
                        <w:spacing w:line="220" w:lineRule="exact"/>
                        <w:ind w:firstLineChars="50" w:firstLine="9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student</w:t>
                      </w:r>
                      <w:r w:rsidR="000A2EB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ID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card </w:t>
                      </w:r>
                      <w:r w:rsidR="00BF7E4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and your passport </w:t>
                      </w:r>
                      <w:r w:rsidR="000A2EB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here.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If you do not have </w:t>
                      </w:r>
                      <w:r w:rsidR="00BF7E4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student ID card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,</w:t>
                      </w:r>
                    </w:p>
                    <w:p w:rsidR="000A2EB4" w:rsidRPr="00753744" w:rsidRDefault="000742F4" w:rsidP="005D0FB0">
                      <w:pPr>
                        <w:spacing w:line="220" w:lineRule="exact"/>
                        <w:ind w:firstLineChars="50" w:firstLine="9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please send the original of the student registration certificate.</w:t>
                      </w:r>
                    </w:p>
                  </w:txbxContent>
                </v:textbox>
              </v:shape>
            </w:pict>
          </mc:Fallback>
        </mc:AlternateContent>
      </w:r>
    </w:p>
    <w:p w:rsidR="009E60A4" w:rsidRDefault="004116A9" w:rsidP="00041DD7">
      <w:pPr>
        <w:spacing w:line="240" w:lineRule="auto"/>
      </w:pPr>
      <w:r>
        <w:rPr>
          <w:rFonts w:hint="eastAsia"/>
        </w:rPr>
        <w:t xml:space="preserve">　　　　　　　　　　　　　　　　　　　　　　　　</w:t>
      </w:r>
    </w:p>
    <w:p w:rsidR="009E60A4" w:rsidRDefault="00041DD7" w:rsidP="00D543D2">
      <w:pPr>
        <w:spacing w:line="240" w:lineRule="auto"/>
        <w:ind w:firstLineChars="200" w:firstLine="400"/>
        <w:jc w:val="center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</w:p>
    <w:p w:rsidR="00BF7E4C" w:rsidRDefault="00BF7E4C" w:rsidP="00BF516A"/>
    <w:p w:rsidR="00BF7E4C" w:rsidRDefault="00745F65" w:rsidP="009129CB">
      <w:pPr>
        <w:spacing w:line="240" w:lineRule="auto"/>
        <w:ind w:firstLineChars="150" w:firstLine="300"/>
      </w:pPr>
      <w:r>
        <w:rPr>
          <w:rFonts w:hint="eastAsia"/>
        </w:rPr>
        <w:t>※</w:t>
      </w:r>
      <w:r w:rsidR="00F66BD4">
        <w:t xml:space="preserve"> </w:t>
      </w:r>
      <w:r w:rsidR="00BF7E4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E4C" w:rsidRPr="00BF7E4C">
              <w:rPr>
                <w:rFonts w:ascii="ＭＳ ゴシック" w:hAnsi="ＭＳ ゴシック" w:hint="eastAsia"/>
                <w:sz w:val="10"/>
              </w:rPr>
              <w:t>に</w:t>
            </w:r>
          </w:rt>
          <w:rubyBase>
            <w:r w:rsidR="00BF7E4C">
              <w:rPr>
                <w:rFonts w:hint="eastAsia"/>
              </w:rPr>
              <w:t>日</w:t>
            </w:r>
          </w:rubyBase>
        </w:ruby>
      </w:r>
      <w:r w:rsidR="00BF7E4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E4C" w:rsidRPr="00BF7E4C">
              <w:rPr>
                <w:rFonts w:ascii="ＭＳ ゴシック" w:hAnsi="ＭＳ ゴシック" w:hint="eastAsia"/>
                <w:sz w:val="10"/>
              </w:rPr>
              <w:t>ほん</w:t>
            </w:r>
          </w:rt>
          <w:rubyBase>
            <w:r w:rsidR="00BF7E4C">
              <w:rPr>
                <w:rFonts w:hint="eastAsia"/>
              </w:rPr>
              <w:t>本</w:t>
            </w:r>
          </w:rubyBase>
        </w:ruby>
      </w:r>
      <w:r w:rsidR="00BF7E4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E4C" w:rsidRPr="00BF7E4C">
              <w:rPr>
                <w:rFonts w:ascii="ＭＳ ゴシック" w:hAnsi="ＭＳ ゴシック" w:hint="eastAsia"/>
                <w:sz w:val="10"/>
              </w:rPr>
              <w:t>こく</w:t>
            </w:r>
          </w:rt>
          <w:rubyBase>
            <w:r w:rsidR="00BF7E4C">
              <w:rPr>
                <w:rFonts w:hint="eastAsia"/>
              </w:rPr>
              <w:t>国</w:t>
            </w:r>
          </w:rubyBase>
        </w:ruby>
      </w:r>
      <w:r w:rsidR="00BF7E4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E4C" w:rsidRPr="00BF7E4C">
              <w:rPr>
                <w:rFonts w:ascii="ＭＳ ゴシック" w:hAnsi="ＭＳ ゴシック" w:hint="eastAsia"/>
                <w:sz w:val="10"/>
              </w:rPr>
              <w:t>ない</w:t>
            </w:r>
          </w:rt>
          <w:rubyBase>
            <w:r w:rsidR="00BF7E4C">
              <w:rPr>
                <w:rFonts w:hint="eastAsia"/>
              </w:rPr>
              <w:t>内</w:t>
            </w:r>
          </w:rubyBase>
        </w:ruby>
      </w:r>
      <w:r w:rsidR="00BF7E4C">
        <w:rPr>
          <w:rFonts w:hint="eastAsia"/>
        </w:rPr>
        <w:t>の</w:t>
      </w:r>
      <w:r w:rsidR="00981D9B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1D9B" w:rsidRPr="00981D9B">
              <w:rPr>
                <w:rFonts w:ascii="ＭＳ ゴシック" w:hAnsi="ＭＳ ゴシック" w:hint="eastAsia"/>
                <w:sz w:val="10"/>
              </w:rPr>
              <w:t>ちゅう</w:t>
            </w:r>
          </w:rt>
          <w:rubyBase>
            <w:r w:rsidR="00981D9B">
              <w:rPr>
                <w:rFonts w:hint="eastAsia"/>
              </w:rPr>
              <w:t>中</w:t>
            </w:r>
          </w:rubyBase>
        </w:ruby>
      </w:r>
      <w:r w:rsidR="00BF7E4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E4C" w:rsidRPr="00BF7E4C">
              <w:rPr>
                <w:rFonts w:ascii="ＭＳ ゴシック" w:hAnsi="ＭＳ ゴシック" w:hint="eastAsia"/>
                <w:sz w:val="10"/>
              </w:rPr>
              <w:t>がく</w:t>
            </w:r>
          </w:rt>
          <w:rubyBase>
            <w:r w:rsidR="00BF7E4C">
              <w:rPr>
                <w:rFonts w:hint="eastAsia"/>
              </w:rPr>
              <w:t>学</w:t>
            </w:r>
          </w:rubyBase>
        </w:ruby>
      </w:r>
      <w:r w:rsidR="00BF7E4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E4C" w:rsidRPr="00BF7E4C">
              <w:rPr>
                <w:rFonts w:ascii="ＭＳ ゴシック" w:hAnsi="ＭＳ ゴシック" w:hint="eastAsia"/>
                <w:sz w:val="10"/>
              </w:rPr>
              <w:t>せい</w:t>
            </w:r>
          </w:rt>
          <w:rubyBase>
            <w:r w:rsidR="00BF7E4C">
              <w:rPr>
                <w:rFonts w:hint="eastAsia"/>
              </w:rPr>
              <w:t>生</w:t>
            </w:r>
          </w:rubyBase>
        </w:ruby>
      </w:r>
      <w:r w:rsidR="00981D9B">
        <w:rPr>
          <w:rFonts w:hint="eastAsia"/>
        </w:rPr>
        <w:t>・</w:t>
      </w:r>
      <w:r w:rsidR="00C126D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5F65" w:rsidRPr="0053021F">
              <w:rPr>
                <w:rFonts w:ascii="ＭＳ ゴシック" w:hAnsi="ＭＳ ゴシック" w:hint="eastAsia"/>
                <w:sz w:val="10"/>
              </w:rPr>
              <w:t>こう</w:t>
            </w:r>
          </w:rt>
          <w:rubyBase>
            <w:r w:rsidR="00745F65">
              <w:rPr>
                <w:rFonts w:hint="eastAsia"/>
              </w:rPr>
              <w:t>高</w:t>
            </w:r>
          </w:rubyBase>
        </w:ruby>
      </w:r>
      <w:r w:rsidR="00C126D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5F65" w:rsidRPr="0053021F">
              <w:rPr>
                <w:rFonts w:ascii="ＭＳ ゴシック" w:hAnsi="ＭＳ ゴシック" w:hint="eastAsia"/>
                <w:sz w:val="10"/>
              </w:rPr>
              <w:t>こう</w:t>
            </w:r>
          </w:rt>
          <w:rubyBase>
            <w:r w:rsidR="00745F65">
              <w:rPr>
                <w:rFonts w:hint="eastAsia"/>
              </w:rPr>
              <w:t>校</w:t>
            </w:r>
          </w:rubyBase>
        </w:ruby>
      </w:r>
      <w:r w:rsidR="00C126D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5F65" w:rsidRPr="0053021F">
              <w:rPr>
                <w:rFonts w:ascii="ＭＳ ゴシック" w:hAnsi="ＭＳ ゴシック" w:hint="eastAsia"/>
                <w:sz w:val="10"/>
              </w:rPr>
              <w:t>せい</w:t>
            </w:r>
          </w:rt>
          <w:rubyBase>
            <w:r w:rsidR="00745F65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>は</w:t>
      </w:r>
    </w:p>
    <w:p w:rsidR="00745F65" w:rsidRDefault="00C126DA" w:rsidP="005D0FB0">
      <w:pPr>
        <w:spacing w:line="240" w:lineRule="auto"/>
        <w:ind w:firstLineChars="300" w:firstLine="60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5F65" w:rsidRPr="00E4582A">
              <w:rPr>
                <w:rFonts w:ascii="ＭＳ ゴシック" w:hAnsi="ＭＳ ゴシック" w:hint="eastAsia"/>
                <w:sz w:val="10"/>
              </w:rPr>
              <w:t>ひつ</w:t>
            </w:r>
          </w:rt>
          <w:rubyBase>
            <w:r w:rsidR="00745F65">
              <w:rPr>
                <w:rFonts w:hint="eastAsia"/>
              </w:rPr>
              <w:t>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5F65" w:rsidRPr="00E4582A">
              <w:rPr>
                <w:rFonts w:ascii="ＭＳ ゴシック" w:hAnsi="ＭＳ ゴシック" w:hint="eastAsia"/>
                <w:sz w:val="10"/>
              </w:rPr>
              <w:t>よう</w:t>
            </w:r>
          </w:rt>
          <w:rubyBase>
            <w:r w:rsidR="00745F65">
              <w:rPr>
                <w:rFonts w:hint="eastAsia"/>
              </w:rPr>
              <w:t>要</w:t>
            </w:r>
          </w:rubyBase>
        </w:ruby>
      </w:r>
      <w:r w:rsidR="00745F65">
        <w:rPr>
          <w:rFonts w:hint="eastAsia"/>
        </w:rPr>
        <w:t>ありません。</w:t>
      </w:r>
    </w:p>
    <w:p w:rsidR="00BF516A" w:rsidRDefault="00F66BD4" w:rsidP="00BF516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3034CE" wp14:editId="3866805A">
                <wp:simplePos x="0" y="0"/>
                <wp:positionH relativeFrom="column">
                  <wp:posOffset>238760</wp:posOffset>
                </wp:positionH>
                <wp:positionV relativeFrom="paragraph">
                  <wp:posOffset>102709</wp:posOffset>
                </wp:positionV>
                <wp:extent cx="1931158" cy="627797"/>
                <wp:effectExtent l="0" t="0" r="0" b="1270"/>
                <wp:wrapNone/>
                <wp:docPr id="406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158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CA4" w:rsidRDefault="00981D9B" w:rsidP="005D0FB0">
                            <w:pPr>
                              <w:spacing w:line="220" w:lineRule="exact"/>
                              <w:ind w:leftChars="50" w:left="10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High school and junior high school students </w:t>
                            </w:r>
                            <w:r w:rsidR="00BF7E4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in japan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do not need to paste it on this space</w:t>
                            </w:r>
                            <w:r w:rsidR="000742F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42F4" w:rsidRPr="00753744" w:rsidRDefault="000742F4" w:rsidP="009129CB">
                            <w:pPr>
                              <w:spacing w:line="160" w:lineRule="exact"/>
                              <w:ind w:leftChars="50" w:left="10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34CE" id="Text Box 1107" o:spid="_x0000_s1034" type="#_x0000_t202" style="position:absolute;left:0;text-align:left;margin-left:18.8pt;margin-top:8.1pt;width:152.05pt;height:4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" stroked="f">
                <v:stroke dashstyle="1 1" endcap="round"/>
                <v:textbox inset="5.85pt,.7pt,5.85pt,.7pt">
                  <w:txbxContent>
                    <w:p w:rsidR="00976CA4" w:rsidRDefault="00981D9B" w:rsidP="005D0FB0">
                      <w:pPr>
                        <w:spacing w:line="220" w:lineRule="exact"/>
                        <w:ind w:leftChars="50" w:left="10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High school and junior high school students </w:t>
                      </w:r>
                      <w:r w:rsidR="00BF7E4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in japan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do not need to paste it on this space</w:t>
                      </w:r>
                      <w:r w:rsidR="000742F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.</w:t>
                      </w:r>
                    </w:p>
                    <w:p w:rsidR="000742F4" w:rsidRPr="00753744" w:rsidRDefault="000742F4" w:rsidP="009129CB">
                      <w:pPr>
                        <w:spacing w:line="160" w:lineRule="exact"/>
                        <w:ind w:leftChars="50" w:left="10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16A" w:rsidRPr="00293A99" w:rsidRDefault="00BF516A" w:rsidP="00BF516A"/>
    <w:p w:rsidR="00BF516A" w:rsidRDefault="00BF516A" w:rsidP="00BF516A">
      <w:pPr>
        <w:pStyle w:val="a3"/>
      </w:pPr>
    </w:p>
    <w:p w:rsidR="00EB00A3" w:rsidRDefault="00EB00A3" w:rsidP="00BF516A">
      <w:pPr>
        <w:pStyle w:val="a3"/>
      </w:pPr>
    </w:p>
    <w:p w:rsidR="009129CB" w:rsidRDefault="009129CB" w:rsidP="009129CB">
      <w:pPr>
        <w:spacing w:line="360" w:lineRule="auto"/>
        <w:ind w:firstLineChars="1700" w:firstLine="5461"/>
        <w:jc w:val="left"/>
        <w:rPr>
          <w:rFonts w:ascii="Arial Black" w:eastAsia="HGP創英角ｺﾞｼｯｸUB" w:hAnsi="Arial Black" w:cs="Lucida Sans Unicode"/>
          <w:b/>
          <w:color w:val="FF0000"/>
          <w:sz w:val="32"/>
          <w:szCs w:val="32"/>
        </w:rPr>
      </w:pPr>
    </w:p>
    <w:p w:rsidR="00BB25C3" w:rsidRDefault="00DF1FC4" w:rsidP="009129CB">
      <w:pPr>
        <w:spacing w:line="360" w:lineRule="auto"/>
        <w:ind w:firstLineChars="2850" w:firstLine="9156"/>
        <w:jc w:val="left"/>
      </w:pPr>
      <w:r w:rsidRPr="00C42695">
        <w:rPr>
          <w:rFonts w:ascii="Arial Black" w:eastAsia="HGP創英角ｺﾞｼｯｸUB" w:hAnsi="Arial Black" w:cs="Lucida Sans Unicode"/>
          <w:b/>
          <w:color w:val="FF0000"/>
          <w:sz w:val="32"/>
          <w:szCs w:val="32"/>
        </w:rPr>
        <w:t>J.</w:t>
      </w:r>
      <w:r w:rsidRPr="00C42695">
        <w:rPr>
          <w:rFonts w:ascii="Arial Black" w:eastAsia="HGP創英角ｺﾞｼｯｸUB" w:hAnsi="Arial Black" w:cs="Lucida Sans Unicode"/>
          <w:b/>
          <w:sz w:val="32"/>
          <w:szCs w:val="32"/>
        </w:rPr>
        <w:t>TEST</w:t>
      </w:r>
      <w:r>
        <w:rPr>
          <w:rFonts w:hint="eastAsia"/>
        </w:rPr>
        <w:t xml:space="preserve">　</w:t>
      </w:r>
    </w:p>
    <w:sectPr w:rsidR="00BB25C3" w:rsidSect="009129CB">
      <w:footerReference w:type="default" r:id="rId8"/>
      <w:type w:val="nextColumn"/>
      <w:pgSz w:w="11905" w:h="16837"/>
      <w:pgMar w:top="284" w:right="720" w:bottom="142" w:left="720" w:header="170" w:footer="5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9A" w:rsidRDefault="00B36C9A" w:rsidP="00BF3925">
      <w:pPr>
        <w:spacing w:line="240" w:lineRule="auto"/>
      </w:pPr>
      <w:r>
        <w:separator/>
      </w:r>
    </w:p>
  </w:endnote>
  <w:endnote w:type="continuationSeparator" w:id="0">
    <w:p w:rsidR="00B36C9A" w:rsidRDefault="00B36C9A" w:rsidP="00BF3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A4" w:rsidRDefault="00976CA4" w:rsidP="00715002">
    <w:pPr>
      <w:pStyle w:val="a5"/>
    </w:pPr>
  </w:p>
  <w:p w:rsidR="00976CA4" w:rsidRDefault="00976C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9A" w:rsidRDefault="00B36C9A" w:rsidP="00BF3925">
      <w:pPr>
        <w:spacing w:line="240" w:lineRule="auto"/>
      </w:pPr>
      <w:r>
        <w:separator/>
      </w:r>
    </w:p>
  </w:footnote>
  <w:footnote w:type="continuationSeparator" w:id="0">
    <w:p w:rsidR="00B36C9A" w:rsidRDefault="00B36C9A" w:rsidP="00BF3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AAA"/>
    <w:multiLevelType w:val="hybridMultilevel"/>
    <w:tmpl w:val="62A02BA6"/>
    <w:lvl w:ilvl="0" w:tplc="838E6482">
      <w:numFmt w:val="bullet"/>
      <w:lvlText w:val="■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F0466EB"/>
    <w:multiLevelType w:val="hybridMultilevel"/>
    <w:tmpl w:val="C090E8D8"/>
    <w:lvl w:ilvl="0" w:tplc="6EA4E63A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4"/>
  <w:hyphenationZone w:val="0"/>
  <w:doNotHyphenateCaps/>
  <w:drawingGridHorizontalSpacing w:val="201"/>
  <w:drawingGridVerticalSpacing w:val="12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A43"/>
    <w:rsid w:val="000007A5"/>
    <w:rsid w:val="0001346A"/>
    <w:rsid w:val="000249DB"/>
    <w:rsid w:val="00024BCB"/>
    <w:rsid w:val="000342BE"/>
    <w:rsid w:val="00036A2D"/>
    <w:rsid w:val="00041DD7"/>
    <w:rsid w:val="000547E3"/>
    <w:rsid w:val="000610CC"/>
    <w:rsid w:val="0007352A"/>
    <w:rsid w:val="000741B9"/>
    <w:rsid w:val="000742F4"/>
    <w:rsid w:val="00084744"/>
    <w:rsid w:val="00090A8E"/>
    <w:rsid w:val="00092A56"/>
    <w:rsid w:val="0009328C"/>
    <w:rsid w:val="000A2EB4"/>
    <w:rsid w:val="000C715B"/>
    <w:rsid w:val="000C74A3"/>
    <w:rsid w:val="000E4B39"/>
    <w:rsid w:val="000F17D8"/>
    <w:rsid w:val="000F4725"/>
    <w:rsid w:val="00103FBF"/>
    <w:rsid w:val="001220F1"/>
    <w:rsid w:val="001239C7"/>
    <w:rsid w:val="00146F50"/>
    <w:rsid w:val="00147011"/>
    <w:rsid w:val="0015657E"/>
    <w:rsid w:val="0016467B"/>
    <w:rsid w:val="0018322E"/>
    <w:rsid w:val="001925A6"/>
    <w:rsid w:val="001A013B"/>
    <w:rsid w:val="001A62F1"/>
    <w:rsid w:val="001B01FF"/>
    <w:rsid w:val="001C5219"/>
    <w:rsid w:val="001D0659"/>
    <w:rsid w:val="001D199E"/>
    <w:rsid w:val="001D6EE4"/>
    <w:rsid w:val="001F7C1C"/>
    <w:rsid w:val="00213499"/>
    <w:rsid w:val="00220907"/>
    <w:rsid w:val="00221517"/>
    <w:rsid w:val="00240575"/>
    <w:rsid w:val="002426B2"/>
    <w:rsid w:val="00271EA2"/>
    <w:rsid w:val="0027242C"/>
    <w:rsid w:val="0028246A"/>
    <w:rsid w:val="0028551A"/>
    <w:rsid w:val="00293A99"/>
    <w:rsid w:val="00295AFD"/>
    <w:rsid w:val="002A03A1"/>
    <w:rsid w:val="002A499D"/>
    <w:rsid w:val="002B55CA"/>
    <w:rsid w:val="002D6210"/>
    <w:rsid w:val="002E6D2F"/>
    <w:rsid w:val="002E7010"/>
    <w:rsid w:val="002F0F93"/>
    <w:rsid w:val="003052B7"/>
    <w:rsid w:val="003130B6"/>
    <w:rsid w:val="0031365F"/>
    <w:rsid w:val="00327C01"/>
    <w:rsid w:val="003416BC"/>
    <w:rsid w:val="00342035"/>
    <w:rsid w:val="00345C44"/>
    <w:rsid w:val="003475A0"/>
    <w:rsid w:val="00352974"/>
    <w:rsid w:val="00356758"/>
    <w:rsid w:val="0036125B"/>
    <w:rsid w:val="00391A60"/>
    <w:rsid w:val="003A7ED8"/>
    <w:rsid w:val="003B4DAF"/>
    <w:rsid w:val="003C17BB"/>
    <w:rsid w:val="003D0BC9"/>
    <w:rsid w:val="003E36E7"/>
    <w:rsid w:val="003E51F7"/>
    <w:rsid w:val="003F45B5"/>
    <w:rsid w:val="004029D2"/>
    <w:rsid w:val="00407DAE"/>
    <w:rsid w:val="004116A9"/>
    <w:rsid w:val="004266D3"/>
    <w:rsid w:val="00462BD5"/>
    <w:rsid w:val="00466A63"/>
    <w:rsid w:val="00470ED4"/>
    <w:rsid w:val="00484BC7"/>
    <w:rsid w:val="00494218"/>
    <w:rsid w:val="004971BE"/>
    <w:rsid w:val="004A519C"/>
    <w:rsid w:val="004A74B7"/>
    <w:rsid w:val="004D04A6"/>
    <w:rsid w:val="004D09FB"/>
    <w:rsid w:val="005035ED"/>
    <w:rsid w:val="00510ADA"/>
    <w:rsid w:val="00524845"/>
    <w:rsid w:val="0053021F"/>
    <w:rsid w:val="00576325"/>
    <w:rsid w:val="005842CA"/>
    <w:rsid w:val="00590AEC"/>
    <w:rsid w:val="00590D43"/>
    <w:rsid w:val="005D0FB0"/>
    <w:rsid w:val="005E3A81"/>
    <w:rsid w:val="005E701E"/>
    <w:rsid w:val="005F01ED"/>
    <w:rsid w:val="005F25F9"/>
    <w:rsid w:val="005F2B96"/>
    <w:rsid w:val="0060179A"/>
    <w:rsid w:val="006060E1"/>
    <w:rsid w:val="00613B55"/>
    <w:rsid w:val="00615029"/>
    <w:rsid w:val="00616783"/>
    <w:rsid w:val="00616DBC"/>
    <w:rsid w:val="00623702"/>
    <w:rsid w:val="00624F99"/>
    <w:rsid w:val="00626039"/>
    <w:rsid w:val="00634FA3"/>
    <w:rsid w:val="00643E9C"/>
    <w:rsid w:val="00646B13"/>
    <w:rsid w:val="00646E78"/>
    <w:rsid w:val="006524EE"/>
    <w:rsid w:val="006637A9"/>
    <w:rsid w:val="00670B40"/>
    <w:rsid w:val="00671AC7"/>
    <w:rsid w:val="0068154B"/>
    <w:rsid w:val="0068154E"/>
    <w:rsid w:val="00690D47"/>
    <w:rsid w:val="006A5F42"/>
    <w:rsid w:val="006A744E"/>
    <w:rsid w:val="006B14E8"/>
    <w:rsid w:val="006B3D1F"/>
    <w:rsid w:val="006B4ABA"/>
    <w:rsid w:val="006B58F8"/>
    <w:rsid w:val="006C1791"/>
    <w:rsid w:val="006D0561"/>
    <w:rsid w:val="006D2DA0"/>
    <w:rsid w:val="006D3AB3"/>
    <w:rsid w:val="006E5913"/>
    <w:rsid w:val="006E7FCA"/>
    <w:rsid w:val="006F3132"/>
    <w:rsid w:val="006F3E2E"/>
    <w:rsid w:val="006F6A34"/>
    <w:rsid w:val="00715002"/>
    <w:rsid w:val="007172E4"/>
    <w:rsid w:val="00720206"/>
    <w:rsid w:val="00745F65"/>
    <w:rsid w:val="00753744"/>
    <w:rsid w:val="007575AF"/>
    <w:rsid w:val="00761B64"/>
    <w:rsid w:val="0078092D"/>
    <w:rsid w:val="007959EF"/>
    <w:rsid w:val="00796242"/>
    <w:rsid w:val="007973BD"/>
    <w:rsid w:val="007A2770"/>
    <w:rsid w:val="007A308D"/>
    <w:rsid w:val="007A50D0"/>
    <w:rsid w:val="007B25D7"/>
    <w:rsid w:val="007C5A2A"/>
    <w:rsid w:val="007C5F85"/>
    <w:rsid w:val="007D2977"/>
    <w:rsid w:val="007D2CD1"/>
    <w:rsid w:val="007D532C"/>
    <w:rsid w:val="007F32FE"/>
    <w:rsid w:val="007F5D8E"/>
    <w:rsid w:val="00810A63"/>
    <w:rsid w:val="00820353"/>
    <w:rsid w:val="00821CDF"/>
    <w:rsid w:val="00822CF4"/>
    <w:rsid w:val="008351EA"/>
    <w:rsid w:val="0083523A"/>
    <w:rsid w:val="0083565B"/>
    <w:rsid w:val="00840743"/>
    <w:rsid w:val="00883AAF"/>
    <w:rsid w:val="00885D59"/>
    <w:rsid w:val="008A5D4D"/>
    <w:rsid w:val="008B076E"/>
    <w:rsid w:val="008B3403"/>
    <w:rsid w:val="008B482F"/>
    <w:rsid w:val="008B5D5B"/>
    <w:rsid w:val="008C2F8A"/>
    <w:rsid w:val="008C3572"/>
    <w:rsid w:val="008D4B12"/>
    <w:rsid w:val="008D59E9"/>
    <w:rsid w:val="008E1682"/>
    <w:rsid w:val="008F5866"/>
    <w:rsid w:val="008F6F87"/>
    <w:rsid w:val="00905729"/>
    <w:rsid w:val="00910186"/>
    <w:rsid w:val="009129CB"/>
    <w:rsid w:val="009130D2"/>
    <w:rsid w:val="00913D40"/>
    <w:rsid w:val="009162C4"/>
    <w:rsid w:val="00916BB7"/>
    <w:rsid w:val="009205DF"/>
    <w:rsid w:val="00926397"/>
    <w:rsid w:val="009331CE"/>
    <w:rsid w:val="00940E15"/>
    <w:rsid w:val="00955B58"/>
    <w:rsid w:val="009601EA"/>
    <w:rsid w:val="00960FE0"/>
    <w:rsid w:val="009636E6"/>
    <w:rsid w:val="00965B64"/>
    <w:rsid w:val="00976CA4"/>
    <w:rsid w:val="00981D9B"/>
    <w:rsid w:val="009820A7"/>
    <w:rsid w:val="00985B51"/>
    <w:rsid w:val="00992A37"/>
    <w:rsid w:val="00994ED3"/>
    <w:rsid w:val="00995E2C"/>
    <w:rsid w:val="009A75D8"/>
    <w:rsid w:val="009B0A43"/>
    <w:rsid w:val="009E04DA"/>
    <w:rsid w:val="009E2EEE"/>
    <w:rsid w:val="009E316C"/>
    <w:rsid w:val="009E60A4"/>
    <w:rsid w:val="009E61AD"/>
    <w:rsid w:val="009F0698"/>
    <w:rsid w:val="00A01933"/>
    <w:rsid w:val="00A127F0"/>
    <w:rsid w:val="00A12879"/>
    <w:rsid w:val="00A403D2"/>
    <w:rsid w:val="00A45E2E"/>
    <w:rsid w:val="00A8576E"/>
    <w:rsid w:val="00A956B7"/>
    <w:rsid w:val="00A961AA"/>
    <w:rsid w:val="00AB31C7"/>
    <w:rsid w:val="00AD2963"/>
    <w:rsid w:val="00AF74A8"/>
    <w:rsid w:val="00B0580B"/>
    <w:rsid w:val="00B062A6"/>
    <w:rsid w:val="00B24FA1"/>
    <w:rsid w:val="00B30BC7"/>
    <w:rsid w:val="00B36C9A"/>
    <w:rsid w:val="00B45BF2"/>
    <w:rsid w:val="00B54794"/>
    <w:rsid w:val="00B56EBB"/>
    <w:rsid w:val="00B60B69"/>
    <w:rsid w:val="00B637C8"/>
    <w:rsid w:val="00B658C6"/>
    <w:rsid w:val="00B70890"/>
    <w:rsid w:val="00B74135"/>
    <w:rsid w:val="00BA257F"/>
    <w:rsid w:val="00BB2268"/>
    <w:rsid w:val="00BB25C3"/>
    <w:rsid w:val="00BB2EA9"/>
    <w:rsid w:val="00BC0DCC"/>
    <w:rsid w:val="00BC398D"/>
    <w:rsid w:val="00BC4FAF"/>
    <w:rsid w:val="00BC6350"/>
    <w:rsid w:val="00BC63C6"/>
    <w:rsid w:val="00BD1E67"/>
    <w:rsid w:val="00BE1045"/>
    <w:rsid w:val="00BF3925"/>
    <w:rsid w:val="00BF516A"/>
    <w:rsid w:val="00BF7E4C"/>
    <w:rsid w:val="00C126DA"/>
    <w:rsid w:val="00C15700"/>
    <w:rsid w:val="00C15BAB"/>
    <w:rsid w:val="00C22132"/>
    <w:rsid w:val="00C42695"/>
    <w:rsid w:val="00C4507E"/>
    <w:rsid w:val="00C53400"/>
    <w:rsid w:val="00C55875"/>
    <w:rsid w:val="00C57B2E"/>
    <w:rsid w:val="00C6149C"/>
    <w:rsid w:val="00C61EE2"/>
    <w:rsid w:val="00C63E1E"/>
    <w:rsid w:val="00C947D1"/>
    <w:rsid w:val="00CB1D0A"/>
    <w:rsid w:val="00CC3405"/>
    <w:rsid w:val="00CD5006"/>
    <w:rsid w:val="00CD77AA"/>
    <w:rsid w:val="00CF3602"/>
    <w:rsid w:val="00D03933"/>
    <w:rsid w:val="00D11F86"/>
    <w:rsid w:val="00D27947"/>
    <w:rsid w:val="00D36C78"/>
    <w:rsid w:val="00D53C5C"/>
    <w:rsid w:val="00D543D2"/>
    <w:rsid w:val="00D63A37"/>
    <w:rsid w:val="00D80AC7"/>
    <w:rsid w:val="00D850F7"/>
    <w:rsid w:val="00D964EB"/>
    <w:rsid w:val="00DA4B9B"/>
    <w:rsid w:val="00DC0EDC"/>
    <w:rsid w:val="00DE15DB"/>
    <w:rsid w:val="00DF1FC4"/>
    <w:rsid w:val="00E014BC"/>
    <w:rsid w:val="00E21A59"/>
    <w:rsid w:val="00E254BB"/>
    <w:rsid w:val="00E442F1"/>
    <w:rsid w:val="00E44F38"/>
    <w:rsid w:val="00E4582A"/>
    <w:rsid w:val="00E54855"/>
    <w:rsid w:val="00E80359"/>
    <w:rsid w:val="00E81A71"/>
    <w:rsid w:val="00E934EC"/>
    <w:rsid w:val="00EB00A3"/>
    <w:rsid w:val="00EB6B89"/>
    <w:rsid w:val="00EC7CC8"/>
    <w:rsid w:val="00ED2E6D"/>
    <w:rsid w:val="00EE0DAE"/>
    <w:rsid w:val="00EE297A"/>
    <w:rsid w:val="00EE4D9B"/>
    <w:rsid w:val="00EF2541"/>
    <w:rsid w:val="00EF2AB6"/>
    <w:rsid w:val="00EF4189"/>
    <w:rsid w:val="00EF5776"/>
    <w:rsid w:val="00F22E01"/>
    <w:rsid w:val="00F233DA"/>
    <w:rsid w:val="00F253AE"/>
    <w:rsid w:val="00F2656F"/>
    <w:rsid w:val="00F3206C"/>
    <w:rsid w:val="00F61DBE"/>
    <w:rsid w:val="00F621FF"/>
    <w:rsid w:val="00F66BD4"/>
    <w:rsid w:val="00F67819"/>
    <w:rsid w:val="00F718FE"/>
    <w:rsid w:val="00F75D1B"/>
    <w:rsid w:val="00F9427D"/>
    <w:rsid w:val="00FA085C"/>
    <w:rsid w:val="00FB4044"/>
    <w:rsid w:val="00FC1FE9"/>
    <w:rsid w:val="00FD55D6"/>
    <w:rsid w:val="00FE207A"/>
    <w:rsid w:val="00FF04CD"/>
    <w:rsid w:val="00FF475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E9FB6D-D4BA-495F-A1A1-2560315D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D0A"/>
    <w:pPr>
      <w:widowControl w:val="0"/>
      <w:autoSpaceDE w:val="0"/>
      <w:autoSpaceDN w:val="0"/>
      <w:spacing w:line="247" w:lineRule="atLeast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B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0B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A43"/>
  </w:style>
  <w:style w:type="paragraph" w:styleId="a5">
    <w:name w:val="footer"/>
    <w:basedOn w:val="a"/>
    <w:link w:val="a6"/>
    <w:uiPriority w:val="99"/>
    <w:unhideWhenUsed/>
    <w:rsid w:val="009B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A43"/>
  </w:style>
  <w:style w:type="paragraph" w:styleId="a7">
    <w:name w:val="Balloon Text"/>
    <w:basedOn w:val="a"/>
    <w:link w:val="a8"/>
    <w:uiPriority w:val="99"/>
    <w:semiHidden/>
    <w:unhideWhenUsed/>
    <w:rsid w:val="0001346A"/>
    <w:pPr>
      <w:spacing w:line="240" w:lineRule="auto"/>
    </w:pPr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346A"/>
    <w:rPr>
      <w:rFonts w:ascii="Arial" w:eastAsia="ＭＳ ゴシック" w:hAnsi="Arial" w:cs="Times New Roman"/>
      <w:sz w:val="18"/>
      <w:szCs w:val="18"/>
    </w:rPr>
  </w:style>
  <w:style w:type="character" w:customStyle="1" w:styleId="HeaderChar">
    <w:name w:val="Header Char"/>
    <w:basedOn w:val="a0"/>
    <w:locked/>
    <w:rsid w:val="00F2656F"/>
    <w:rPr>
      <w:rFonts w:cs="Times New Roman"/>
    </w:rPr>
  </w:style>
  <w:style w:type="character" w:customStyle="1" w:styleId="FooterChar">
    <w:name w:val="Footer Char"/>
    <w:basedOn w:val="a0"/>
    <w:semiHidden/>
    <w:locked/>
    <w:rsid w:val="00F2656F"/>
    <w:rPr>
      <w:rFonts w:cs="Times New Roman"/>
    </w:rPr>
  </w:style>
  <w:style w:type="paragraph" w:customStyle="1" w:styleId="11">
    <w:name w:val="リスト段落1"/>
    <w:basedOn w:val="a"/>
    <w:rsid w:val="00327C01"/>
    <w:pPr>
      <w:autoSpaceDE/>
      <w:autoSpaceDN/>
      <w:spacing w:line="240" w:lineRule="auto"/>
      <w:ind w:leftChars="400" w:left="840"/>
    </w:pPr>
    <w:rPr>
      <w:rFonts w:ascii="Century" w:eastAsia="ＭＳ 明朝" w:hAnsi="Century"/>
      <w:kern w:val="2"/>
      <w:sz w:val="21"/>
      <w:szCs w:val="22"/>
    </w:rPr>
  </w:style>
  <w:style w:type="paragraph" w:styleId="a9">
    <w:name w:val="Subtitle"/>
    <w:basedOn w:val="a"/>
    <w:next w:val="a"/>
    <w:link w:val="aa"/>
    <w:uiPriority w:val="11"/>
    <w:qFormat/>
    <w:rsid w:val="003D0BC9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3D0BC9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D0BC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D0BC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3D0BC9"/>
    <w:pPr>
      <w:widowControl w:val="0"/>
      <w:autoSpaceDE w:val="0"/>
      <w:autoSpaceDN w:val="0"/>
      <w:jc w:val="both"/>
    </w:pPr>
  </w:style>
  <w:style w:type="paragraph" w:customStyle="1" w:styleId="Default">
    <w:name w:val="Default"/>
    <w:rsid w:val="00761B64"/>
    <w:pPr>
      <w:widowControl w:val="0"/>
      <w:autoSpaceDE w:val="0"/>
      <w:autoSpaceDN w:val="0"/>
      <w:adjustRightInd w:val="0"/>
    </w:pPr>
    <w:rPr>
      <w:rFonts w:asci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7EFB-510E-4970-9417-21B4FA3B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</vt:lpstr>
      <vt:lpstr>J</vt:lpstr>
    </vt:vector>
  </TitlesOfParts>
  <Company> 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秋田</dc:creator>
  <cp:lastModifiedBy>bk-GOBUN</cp:lastModifiedBy>
  <cp:revision>2</cp:revision>
  <cp:lastPrinted>2019-03-10T03:08:00Z</cp:lastPrinted>
  <dcterms:created xsi:type="dcterms:W3CDTF">2019-03-19T06:50:00Z</dcterms:created>
  <dcterms:modified xsi:type="dcterms:W3CDTF">2019-03-19T06:50:00Z</dcterms:modified>
</cp:coreProperties>
</file>